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fr-FR"/>
        </w:rPr>
        <w:id w:val="20588153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06808DFB" w14:textId="656875F3" w:rsidR="00E25917" w:rsidRDefault="00E25917">
          <w:pPr>
            <w:pStyle w:val="KhngDncc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7381D11A" wp14:editId="04C34F29">
                    <wp:simplePos x="0" y="0"/>
                    <wp:positionH relativeFrom="column">
                      <wp:posOffset>-600075</wp:posOffset>
                    </wp:positionH>
                    <wp:positionV relativeFrom="paragraph">
                      <wp:posOffset>-666750</wp:posOffset>
                    </wp:positionV>
                    <wp:extent cx="194535" cy="9125712"/>
                    <wp:effectExtent l="0" t="0" r="0" b="0"/>
                    <wp:wrapNone/>
                    <wp:docPr id="3" name="Hình chữ nhậ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684E89" id="Hình chữ nhật 3" o:spid="_x0000_s1026" style="position:absolute;margin-left:-47.25pt;margin-top:-52.5pt;width:15.3pt;height:718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" fillcolor="#44546a [3215]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196C258" wp14:editId="53C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78A17" w14:textId="771A962B" w:rsidR="005522D3" w:rsidRDefault="00832F20">
                                <w:pPr>
                                  <w:pStyle w:val="KhngDncch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ác giả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22D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uan Kiet PHAM, Van Nghia Vo</w:t>
                                    </w:r>
                                  </w:sdtContent>
                                </w:sdt>
                              </w:p>
                              <w:p w14:paraId="6EF97A08" w14:textId="73170469" w:rsidR="005522D3" w:rsidRDefault="00832F20">
                                <w:pPr>
                                  <w:pStyle w:val="KhngDncc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ông t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22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tudiante de 3MIC-A, INSA Toulou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6C258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26" type="#_x0000_t202" style="position:absolute;margin-left:0;margin-top:0;width:4in;height:28.8pt;z-index:2516551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14:paraId="72778A17" w14:textId="771A962B" w:rsidR="005522D3" w:rsidRDefault="00DE73C1">
                          <w:pPr>
                            <w:pStyle w:val="KhngDncch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ác giả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522D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uan Kiet PHAM, Van Nghia Vo</w:t>
                              </w:r>
                            </w:sdtContent>
                          </w:sdt>
                        </w:p>
                        <w:p w14:paraId="6EF97A08" w14:textId="73170469" w:rsidR="005522D3" w:rsidRDefault="00DE73C1">
                          <w:pPr>
                            <w:pStyle w:val="KhngDncc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ông t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22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tudiante de 3MIC-A, INSA Toulou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C1687CA" wp14:editId="1B621C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D36CD" w14:textId="09833DB2" w:rsidR="005522D3" w:rsidRDefault="00832F20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22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-RENDU</w:t>
                                    </w:r>
                                  </w:sdtContent>
                                </w:sdt>
                              </w:p>
                              <w:p w14:paraId="01BC3C74" w14:textId="194D2A4F" w:rsidR="005522D3" w:rsidRDefault="005522D3" w:rsidP="00E259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vaux Pratiques Modé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687CA" id="Hộp Văn bản 1" o:spid="_x0000_s1027" type="#_x0000_t202" style="position:absolute;margin-left:0;margin-top:0;width:4in;height:84.25pt;z-index:2516541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AkbDWeNAgAAYw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14:paraId="5ECD36CD" w14:textId="09833DB2" w:rsidR="005522D3" w:rsidRDefault="00DE73C1">
                          <w:pPr>
                            <w:pStyle w:val="KhngDncch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22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-RENDU</w:t>
                              </w:r>
                            </w:sdtContent>
                          </w:sdt>
                        </w:p>
                        <w:p w14:paraId="01BC3C74" w14:textId="194D2A4F" w:rsidR="005522D3" w:rsidRDefault="005522D3" w:rsidP="00E259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ravaux Pratiques Modélis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FCBBA4" w14:textId="77777777" w:rsidR="00E25917" w:rsidRDefault="00E25917">
          <w:pPr>
            <w:rPr>
              <w:rFonts w:ascii="Times New Roman" w:hAnsi="Times New Roman" w:cs="Times New Roman"/>
              <w:sz w:val="32"/>
              <w:szCs w:val="32"/>
            </w:rPr>
          </w:pPr>
          <w:r w:rsidRPr="00E25917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16128FC2" wp14:editId="1DE02226">
                    <wp:simplePos x="0" y="0"/>
                    <wp:positionH relativeFrom="column">
                      <wp:posOffset>2238375</wp:posOffset>
                    </wp:positionH>
                    <wp:positionV relativeFrom="paragraph">
                      <wp:posOffset>4010660</wp:posOffset>
                    </wp:positionV>
                    <wp:extent cx="4010025" cy="1685925"/>
                    <wp:effectExtent l="0" t="0" r="0" b="9525"/>
                    <wp:wrapSquare wrapText="bothSides"/>
                    <wp:docPr id="217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0025" cy="1685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333664" w14:textId="0FA68CD5" w:rsidR="005522D3" w:rsidRPr="00E25917" w:rsidRDefault="005522D3" w:rsidP="00E25917">
                                <w:pPr>
                                  <w:rPr>
                                    <w:sz w:val="42"/>
                                    <w:szCs w:val="4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25917">
                                  <w:rPr>
                                    <w:sz w:val="42"/>
                                    <w:szCs w:val="4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tude et comparaison de schémas numériques pour la résolution de l'équation de transport liné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28FC2" id="Hộp Văn bản 2" o:spid="_x0000_s1028" type="#_x0000_t202" style="position:absolute;margin-left:176.25pt;margin-top:315.8pt;width:315.75pt;height:13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" filled="f" stroked="f">
                    <v:textbox>
                      <w:txbxContent>
                        <w:p w14:paraId="55333664" w14:textId="0FA68CD5" w:rsidR="005522D3" w:rsidRPr="00E25917" w:rsidRDefault="005522D3" w:rsidP="00E25917">
                          <w:pPr>
                            <w:rPr>
                              <w:sz w:val="42"/>
                              <w:szCs w:val="4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25917">
                            <w:rPr>
                              <w:sz w:val="42"/>
                              <w:szCs w:val="4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tude et comparaison de schémas numériques pour la résolution de l'équation de transport linéai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1AE65AED" wp14:editId="3A8AD4EF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3372485</wp:posOffset>
                    </wp:positionV>
                    <wp:extent cx="2057400" cy="4910328"/>
                    <wp:effectExtent l="0" t="0" r="19050" b="24130"/>
                    <wp:wrapNone/>
                    <wp:docPr id="5" name="Nhóm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Nhóm 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20" name="Hình tự do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Hình tự do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Hình tự do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Hình tự do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Hình tự do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Hình tự do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Hình tự do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Hình tự do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Hình tự do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Hình tự do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Hình tự do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Hình tự do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7" name="Nhóm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8" name="Hình tự do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Hình tự do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Hình tự do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Hình tự do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Hình tự do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Hình tự do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Hình tự do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Hình tự do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Hình tự do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Hình tự do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Hình tự do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D75E5A" id="Nhóm 4" o:spid="_x0000_s1026" style="position:absolute;margin-left:-41.25pt;margin-top:265.55pt;width:162pt;height:386.65pt;z-index:-251663360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">
                    <v:group id="Nhóm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shape id="Hình tự do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Hình tự do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Hình tự do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Hình tự do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Hình tự do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Hình tự do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<v:path arrowok="t" o:connecttype="custom" o:connectlocs="0,0;52388,109538;38100,109538;19050,55563;0,0" o:connectangles="0,0,0,0,0"/>
                      </v:shape>
                      <v:shape id="Hình tự do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<v:path arrowok="t" o:connecttype="custom" o:connectlocs="0,0;14288,58738;14288,63500;23813,147638;7938,77788;0,0" o:connectangles="0,0,0,0,0,0"/>
                      </v:shape>
                      <v:shape id="Hình tự do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Hình tự do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Hình tự do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<v:path arrowok="t" o:connecttype="custom" o:connectlocs="0,0;49213,103188;36513,103188;0,0" o:connectangles="0,0,0,0"/>
                      </v:shape>
                      <v:shape id="Hình tự do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<v:path arrowok="t" o:connecttype="custom" o:connectlocs="0,0;9525,26988;11113,66675;9525,61913;0,36513;0,0" o:connectangles="0,0,0,0,0,0"/>
                      </v:shape>
                      <v:shape id="Hình tự do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Nhóm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Hình tự do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<v:fill opacity="13107f"/>
                        <v:stroke opacity="13107f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Hình tự do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<v:fill opacity="13107f"/>
                        <v:stroke opacity="13107f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Hình tự do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Hình tự do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<v:fill opacity="13107f"/>
                        <v:stroke opacity="13107f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Hình tự do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<v:fill opacity="13107f"/>
                        <v:stroke opacity="13107f"/>
                        <v:path arrowok="t" o:connecttype="custom" o:connectlocs="0,0;52388,112713;38100,112713;17463,57150;0,0" o:connectangles="0,0,0,0,0"/>
                      </v:shape>
                      <v:shape id="Hình tự do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  <v:shape id="Hình tự do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<v:fill opacity="13107f"/>
                        <v:stroke opacity="13107f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Hình tự do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<v:fill opacity="13107f"/>
                        <v:stroke opacity="13107f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Hình tự do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<v:fill opacity="13107f"/>
                        <v:stroke opacity="13107f"/>
                        <v:path arrowok="t" o:connecttype="custom" o:connectlocs="0,0;49213,104775;38100,104775;0,0" o:connectangles="0,0,0,0"/>
                      </v:shape>
                      <v:shape id="Hình tự do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<v:fill opacity="13107f"/>
                        <v:stroke opacity="13107f"/>
                        <v:path arrowok="t" o:connecttype="custom" o:connectlocs="0,0;11113,26988;11113,68263;9525,63500;0,39688;0,0" o:connectangles="0,0,0,0,0,0"/>
                      </v:shape>
                      <v:shape id="Hình tự do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<v:fill opacity="13107f"/>
                        <v:stroke opacity="13107f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14:paraId="25623F75" w14:textId="59CFC581" w:rsidR="00E25917" w:rsidRDefault="00E25917" w:rsidP="00ED7688">
      <w:pPr>
        <w:pStyle w:val="oancuaDanhsach"/>
        <w:numPr>
          <w:ilvl w:val="0"/>
          <w:numId w:val="1"/>
        </w:numPr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25917">
        <w:rPr>
          <w:rFonts w:ascii="Times New Roman" w:hAnsi="Times New Roman" w:cs="Times New Roman"/>
          <w:b/>
          <w:bCs/>
          <w:sz w:val="32"/>
          <w:szCs w:val="32"/>
        </w:rPr>
        <w:lastRenderedPageBreak/>
        <w:t>Présentation du problème</w:t>
      </w:r>
    </w:p>
    <w:p w14:paraId="12D8CFE4" w14:textId="77777777" w:rsidR="00ED7688" w:rsidRPr="00E25917" w:rsidRDefault="00ED7688" w:rsidP="00ED7688">
      <w:pPr>
        <w:pStyle w:val="oancuaDanhsac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FF1CB" w14:textId="2A01D019" w:rsidR="00780737" w:rsidRPr="0000266C" w:rsidRDefault="00E25917" w:rsidP="00EA4DBD">
      <w:pPr>
        <w:jc w:val="both"/>
        <w:rPr>
          <w:rFonts w:ascii="Times New Roman" w:hAnsi="Times New Roman" w:cs="Times New Roman"/>
          <w:sz w:val="26"/>
          <w:szCs w:val="26"/>
        </w:rPr>
      </w:pPr>
      <w:r w:rsidRPr="0000266C">
        <w:rPr>
          <w:rFonts w:ascii="Times New Roman" w:hAnsi="Times New Roman" w:cs="Times New Roman"/>
          <w:sz w:val="26"/>
          <w:szCs w:val="26"/>
        </w:rPr>
        <w:t>L’objet du TP est l’étude des trois schémas numériques pour la résolution de l’équation de transport linéaire monodimensionnelle :</w:t>
      </w:r>
    </w:p>
    <w:p w14:paraId="41DCF92C" w14:textId="5303C9AF" w:rsidR="00780737" w:rsidRPr="0000266C" w:rsidRDefault="00832F20" w:rsidP="00EA4DB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a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x ∈ ]-1;1[,  a ∈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75ECAAB9" w14:textId="2D8084B2" w:rsidR="00E25917" w:rsidRPr="0000266C" w:rsidRDefault="00E25917" w:rsidP="00EA4DBD">
      <w:pPr>
        <w:jc w:val="both"/>
        <w:rPr>
          <w:rFonts w:ascii="Times New Roman" w:hAnsi="Times New Roman" w:cs="Times New Roman"/>
          <w:sz w:val="26"/>
          <w:szCs w:val="26"/>
        </w:rPr>
      </w:pPr>
      <w:r w:rsidRPr="0000266C">
        <w:rPr>
          <w:rFonts w:ascii="Times New Roman" w:hAnsi="Times New Roman" w:cs="Times New Roman"/>
          <w:sz w:val="26"/>
          <w:szCs w:val="26"/>
        </w:rPr>
        <w:t>Dans cette étude, on complète l’équation (1) par la condition aux limites de périodicité :</w:t>
      </w:r>
    </w:p>
    <w:p w14:paraId="366F7256" w14:textId="72DD159B" w:rsidR="00E25917" w:rsidRPr="0000266C" w:rsidRDefault="00832F20" w:rsidP="00EA4DB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∀t ≥ 0,  u(t, -1) = u(t, 1)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5A5A8F6A" w14:textId="4F6A33BA" w:rsidR="00EA4DBD" w:rsidRPr="0000266C" w:rsidRDefault="00EA4DBD" w:rsidP="00EA4DBD">
      <w:pPr>
        <w:jc w:val="both"/>
        <w:rPr>
          <w:rFonts w:ascii="Times New Roman" w:hAnsi="Times New Roman" w:cs="Times New Roman"/>
          <w:sz w:val="26"/>
          <w:szCs w:val="26"/>
        </w:rPr>
      </w:pPr>
      <w:r w:rsidRPr="0000266C">
        <w:rPr>
          <w:rFonts w:ascii="Times New Roman" w:hAnsi="Times New Roman" w:cs="Times New Roman"/>
          <w:sz w:val="26"/>
          <w:szCs w:val="26"/>
        </w:rPr>
        <w:t>et par la condition initiale :</w:t>
      </w:r>
    </w:p>
    <w:p w14:paraId="0DCFE73C" w14:textId="7BE690BB" w:rsidR="00713F88" w:rsidRPr="0000266C" w:rsidRDefault="00832F20" w:rsidP="00EA4DB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∀x ∈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; 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; 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eqArr>
        </m:oMath>
      </m:oMathPara>
    </w:p>
    <w:p w14:paraId="614666CE" w14:textId="7311917D" w:rsidR="00EA4DBD" w:rsidRPr="0000266C" w:rsidRDefault="00EA4DBD" w:rsidP="00EA4DB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hAnsi="Times New Roman" w:cs="Times New Roman"/>
          <w:sz w:val="26"/>
          <w:szCs w:val="26"/>
        </w:rPr>
        <w:t xml:space="preserve">o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00266C">
        <w:rPr>
          <w:rFonts w:ascii="Times New Roman" w:hAnsi="Times New Roman" w:cs="Times New Roman"/>
          <w:sz w:val="26"/>
          <w:szCs w:val="26"/>
        </w:rPr>
        <w:t xml:space="preserve"> est une fonction qui sera définie dans la suite, telle que 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e>
        </m:d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180C128" w14:textId="7902C45F" w:rsidR="00EA4DBD" w:rsidRPr="0000266C" w:rsidRDefault="00EA4DBD" w:rsidP="00EA4DBD">
      <w:pPr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00266C">
        <w:rPr>
          <w:rFonts w:ascii="Times New Roman" w:hAnsi="Times New Roman" w:cs="Times New Roman"/>
          <w:sz w:val="26"/>
          <w:szCs w:val="26"/>
        </w:rPr>
        <w:t xml:space="preserve">On not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∆x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00266C">
        <w:rPr>
          <w:rFonts w:ascii="Times New Roman" w:hAnsi="Times New Roman" w:cs="Times New Roman"/>
          <w:sz w:val="26"/>
          <w:szCs w:val="26"/>
        </w:rPr>
        <w:t xml:space="preserve">le pas de discrétisation spatiale e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∆t</m:t>
        </m:r>
      </m:oMath>
      <w:r w:rsidRPr="0000266C">
        <w:rPr>
          <w:rFonts w:ascii="Times New Roman" w:hAnsi="Times New Roman" w:cs="Times New Roman"/>
          <w:sz w:val="26"/>
          <w:szCs w:val="26"/>
        </w:rPr>
        <w:t xml:space="preserve"> le pas de discrétisation temporelle. On pose :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i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 w:rsidRPr="0000266C">
        <w:rPr>
          <w:rFonts w:ascii="Times New Roman" w:hAnsi="Times New Roman" w:cs="Times New Roman"/>
          <w:sz w:val="26"/>
          <w:szCs w:val="26"/>
        </w:rPr>
        <w:t>où, par définition,</w:t>
      </w:r>
      <w:r w:rsidR="00713F88" w:rsidRPr="0000266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J = 2I+1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00266C">
        <w:rPr>
          <w:rFonts w:ascii="Times New Roman" w:hAnsi="Times New Roman" w:cs="Times New Roman"/>
          <w:sz w:val="26"/>
          <w:szCs w:val="26"/>
        </w:rPr>
        <w:t xml:space="preserve">désigne le nombre de points de discrétisation spatiale sur l'intervall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1, 1</m:t>
            </m:r>
          </m:e>
        </m:d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. On not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la valeur de la solution discrète au nœu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="00F4088E"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à l’instan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n ∆t</m:t>
        </m:r>
      </m:oMath>
      <w:r w:rsidR="00F4088E" w:rsidRPr="0000266C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79D77E69" w14:textId="5CA5070E" w:rsidR="00F4088E" w:rsidRPr="0000266C" w:rsidRDefault="00F4088E" w:rsidP="00F4088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eastAsiaTheme="minorEastAsia" w:hAnsi="Times New Roman" w:cs="Times New Roman"/>
          <w:sz w:val="26"/>
          <w:szCs w:val="26"/>
        </w:rPr>
        <w:t>Puis, on considère les trois schémas aux différences finies suivants :</w:t>
      </w:r>
    </w:p>
    <w:p w14:paraId="420C8CB0" w14:textId="458C9BA6" w:rsidR="00F4088E" w:rsidRPr="0000266C" w:rsidRDefault="00832F20" w:rsidP="00F4088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∀i ∈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 J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- 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</m:d>
            </m:e>
          </m:eqArr>
        </m:oMath>
      </m:oMathPara>
    </w:p>
    <w:p w14:paraId="54105221" w14:textId="7F49D8D7" w:rsidR="00713F88" w:rsidRPr="0000266C" w:rsidRDefault="00832F20" w:rsidP="00F4088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∀i ∈ ∀i ∈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 J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d>
            </m:e>
          </m:eqArr>
        </m:oMath>
      </m:oMathPara>
    </w:p>
    <w:p w14:paraId="1A1151C8" w14:textId="23FD1C23" w:rsidR="007F57CB" w:rsidRPr="0000266C" w:rsidRDefault="00832F20" w:rsidP="00F4088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∀i ∈ ∀i ∈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, J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</m:d>
            </m:e>
          </m:eqArr>
        </m:oMath>
      </m:oMathPara>
    </w:p>
    <w:p w14:paraId="4090D040" w14:textId="3F2362A9" w:rsidR="00713F88" w:rsidRPr="0000266C" w:rsidRDefault="007F57CB" w:rsidP="00F4088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o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α∆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∆x</m:t>
            </m:r>
          </m:den>
        </m:f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le nombre de Courant-Friedrichs-Lévy (CFL).</w:t>
      </w:r>
    </w:p>
    <w:p w14:paraId="0C712665" w14:textId="52D73E73" w:rsidR="007F57CB" w:rsidRPr="0000266C" w:rsidRDefault="007F57CB" w:rsidP="007F57C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Pour les nœuds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</m:t>
        </m:r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J-1</m:t>
        </m:r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on conserve les mêmes schémas mais on tient compte de la condition aux limites de périodicité en posant les points fantômes :</w:t>
      </w:r>
    </w:p>
    <w:p w14:paraId="2BCA551C" w14:textId="39D1E241" w:rsidR="00ED7688" w:rsidRPr="0000266C" w:rsidRDefault="00832F20" w:rsidP="007F57C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</m:d>
            </m:e>
          </m:eqArr>
        </m:oMath>
      </m:oMathPara>
    </w:p>
    <w:p w14:paraId="43E1B161" w14:textId="67240D99" w:rsidR="00ED7688" w:rsidRPr="0000266C" w:rsidRDefault="00ED7688" w:rsidP="00ED768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On pourra facilement vérifier par récurrence que s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>, on a bien que :</w:t>
      </w:r>
    </w:p>
    <w:p w14:paraId="599A7754" w14:textId="50AEFB48" w:rsidR="00ED7688" w:rsidRPr="0000266C" w:rsidRDefault="00ED7688" w:rsidP="00ED768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∀n&gt;0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</m:oMath>
      </m:oMathPara>
    </w:p>
    <w:p w14:paraId="63EAC79B" w14:textId="40F865F7" w:rsidR="00ED7688" w:rsidRPr="0000266C" w:rsidRDefault="00ED7688" w:rsidP="00ED768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5CF49CC" w14:textId="2B79BD7E" w:rsidR="00ED7688" w:rsidRPr="0000266C" w:rsidRDefault="00ED7688" w:rsidP="00ED768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3A5B1A3" w14:textId="4BB159D6" w:rsidR="00ED7688" w:rsidRPr="00ED7688" w:rsidRDefault="00ED7688" w:rsidP="00ED7688">
      <w:pPr>
        <w:pStyle w:val="oancuaDanhsach"/>
        <w:numPr>
          <w:ilvl w:val="0"/>
          <w:numId w:val="1"/>
        </w:numPr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D76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tude théorique des propriétés dispersives et dissipatives d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D7688">
        <w:rPr>
          <w:rFonts w:ascii="Times New Roman" w:hAnsi="Times New Roman" w:cs="Times New Roman"/>
          <w:b/>
          <w:bCs/>
          <w:sz w:val="32"/>
          <w:szCs w:val="32"/>
        </w:rPr>
        <w:t>schémas</w:t>
      </w:r>
    </w:p>
    <w:p w14:paraId="7867673B" w14:textId="05AD6B6D" w:rsidR="00ED7688" w:rsidRDefault="00ED7688" w:rsidP="0000266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On sait que la solution exacte d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a pour expression 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,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 – at</m:t>
            </m:r>
          </m:e>
        </m:d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>. Si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on 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>considère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comme solution initiale la fonc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x ↦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kx</m:t>
            </m:r>
          </m:sup>
        </m:sSup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>, o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>ù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est un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complexe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et</w:t>
      </w:r>
      <w:r w:rsidRPr="00FA10F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k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un 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>réel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quelconque (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 xml:space="preserve">de la for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k=sπ</m:t>
        </m:r>
      </m:oMath>
      <w:r w:rsidRPr="0000266C">
        <w:rPr>
          <w:rFonts w:ascii="Times New Roman" w:eastAsiaTheme="minorEastAsia" w:hAnsi="Times New Roman" w:cs="Times New Roman"/>
          <w:sz w:val="26"/>
          <w:szCs w:val="26"/>
        </w:rPr>
        <w:t>), la solution exacte a donc</w:t>
      </w:r>
      <w:r w:rsidR="0000266C" w:rsidRPr="000026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00266C">
        <w:rPr>
          <w:rFonts w:ascii="Times New Roman" w:eastAsiaTheme="minorEastAsia" w:hAnsi="Times New Roman" w:cs="Times New Roman"/>
          <w:sz w:val="26"/>
          <w:szCs w:val="26"/>
        </w:rPr>
        <w:t>pour expression :</w:t>
      </w:r>
    </w:p>
    <w:p w14:paraId="79CAB008" w14:textId="4ACB8754" w:rsidR="0000266C" w:rsidRPr="000270A5" w:rsidRDefault="0000266C" w:rsidP="0000266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t, 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 xml:space="preserve">= </m:t>
          </m:r>
          <m:r>
            <w:rPr>
              <w:rFonts w:ascii="Cambria Math" w:hAnsi="Cambria Math"/>
              <w:color w:val="000000"/>
              <w:sz w:val="26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kx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>,  A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(</m:t>
          </m:r>
          <m:r>
            <w:rPr>
              <w:rFonts w:ascii="Cambria Math" w:hAnsi="Cambria Math"/>
              <w:color w:val="000000"/>
              <w:sz w:val="26"/>
              <w:szCs w:val="26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 xml:space="preserve">)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iak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7D13840B" w14:textId="025A9C34" w:rsidR="000270A5" w:rsidRDefault="000270A5" w:rsidP="0000266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’est clair</w:t>
      </w:r>
      <w:r w:rsidR="00A2733D">
        <w:rPr>
          <w:rFonts w:ascii="Times New Roman" w:eastAsiaTheme="minorEastAsia" w:hAnsi="Times New Roman" w:cs="Times New Roman"/>
          <w:sz w:val="26"/>
          <w:szCs w:val="26"/>
        </w:rPr>
        <w:t xml:space="preserve"> que </w:t>
      </w:r>
      <w:r w:rsidR="00A2733D" w:rsidRPr="00A2733D">
        <w:rPr>
          <w:rFonts w:ascii="Times New Roman" w:eastAsiaTheme="minorEastAsia" w:hAnsi="Times New Roman" w:cs="Times New Roman"/>
          <w:sz w:val="26"/>
          <w:szCs w:val="26"/>
        </w:rPr>
        <w:t xml:space="preserve">l'amplitude de l'ond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(t)</m:t>
        </m:r>
      </m:oMath>
      <w:r w:rsidR="00A2733D" w:rsidRPr="00A2733D">
        <w:rPr>
          <w:rFonts w:ascii="Times New Roman" w:eastAsiaTheme="minorEastAsia" w:hAnsi="Times New Roman" w:cs="Times New Roman"/>
          <w:sz w:val="26"/>
          <w:szCs w:val="26"/>
        </w:rPr>
        <w:t xml:space="preserve"> reste constante en module</w:t>
      </w:r>
      <w:r w:rsidR="00A2733D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A2733D" w:rsidRPr="00A2733D">
        <w:rPr>
          <w:rFonts w:ascii="Times New Roman" w:eastAsiaTheme="minorEastAsia" w:hAnsi="Times New Roman" w:cs="Times New Roman"/>
          <w:sz w:val="26"/>
          <w:szCs w:val="26"/>
        </w:rPr>
        <w:t>En particulier, entre deux instants voisins, on a</w:t>
      </w:r>
      <w:r w:rsidR="00A2733D">
        <w:rPr>
          <w:rFonts w:ascii="Times New Roman" w:eastAsiaTheme="minorEastAsia" w:hAnsi="Times New Roman" w:cs="Times New Roman"/>
          <w:sz w:val="26"/>
          <w:szCs w:val="26"/>
        </w:rPr>
        <w:t> :</w:t>
      </w:r>
    </w:p>
    <w:p w14:paraId="55FC7DAB" w14:textId="76D148C6" w:rsidR="00A2733D" w:rsidRPr="00A2733D" w:rsidRDefault="00832F20" w:rsidP="0000266C">
      <w:pPr>
        <w:jc w:val="both"/>
        <w:rPr>
          <w:rFonts w:ascii="Times New Roman" w:eastAsiaTheme="minorEastAsia" w:hAnsi="Times New Roman" w:cs="Times New Roman"/>
          <w:iCs/>
          <w:color w:val="000000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n+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-iak∆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6"/>
                          <w:szCs w:val="26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e>
          </m:eqArr>
        </m:oMath>
      </m:oMathPara>
    </w:p>
    <w:p w14:paraId="55E1B962" w14:textId="5C9D665B" w:rsidR="00A2733D" w:rsidRDefault="00A2733D" w:rsidP="0000266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2733D">
        <w:rPr>
          <w:rFonts w:ascii="Times New Roman" w:eastAsiaTheme="minorEastAsia" w:hAnsi="Times New Roman" w:cs="Times New Roman"/>
          <w:sz w:val="26"/>
          <w:szCs w:val="26"/>
        </w:rPr>
        <w:t>Considérons maintenant un schéma explicite à un pas de la forme</w:t>
      </w:r>
      <w:r>
        <w:rPr>
          <w:rFonts w:ascii="Times New Roman" w:eastAsiaTheme="minorEastAsia" w:hAnsi="Times New Roman" w:cs="Times New Roman"/>
          <w:sz w:val="26"/>
          <w:szCs w:val="26"/>
        </w:rPr>
        <w:t> :</w:t>
      </w:r>
    </w:p>
    <w:p w14:paraId="1D6C8A4D" w14:textId="6595A663" w:rsidR="00A2733D" w:rsidRPr="00A2733D" w:rsidRDefault="00832F20" w:rsidP="0000266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=-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=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+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e>
              </m:d>
            </m:e>
          </m:eqArr>
        </m:oMath>
      </m:oMathPara>
    </w:p>
    <w:p w14:paraId="391D04E3" w14:textId="0E1A0D1D" w:rsidR="00A2733D" w:rsidRDefault="00A2733D" w:rsidP="0000266C">
      <w:pPr>
        <w:jc w:val="both"/>
        <w:rPr>
          <w:rFonts w:ascii="CMR12" w:eastAsiaTheme="minorEastAsia" w:hAnsi="CMR12"/>
          <w:color w:val="000000"/>
          <w:sz w:val="24"/>
          <w:szCs w:val="24"/>
        </w:rPr>
      </w:pPr>
      <w:r w:rsidRPr="00A2733D">
        <w:rPr>
          <w:rFonts w:ascii="CMR12" w:hAnsi="CMR12"/>
          <w:color w:val="000000"/>
          <w:sz w:val="24"/>
          <w:szCs w:val="24"/>
        </w:rPr>
        <w:t xml:space="preserve">On suppose en plus que pour tout </w:t>
      </w:r>
      <w:r w:rsidRPr="00A2733D">
        <w:rPr>
          <w:rFonts w:ascii="CMMI12" w:hAnsi="CMMI12"/>
          <w:i/>
          <w:iCs/>
          <w:color w:val="000000"/>
          <w:sz w:val="24"/>
          <w:szCs w:val="24"/>
        </w:rPr>
        <w:t xml:space="preserve">j </w:t>
      </w:r>
      <w:r w:rsidRPr="00A2733D">
        <w:rPr>
          <w:rFonts w:ascii="CMR12" w:hAnsi="CMR12"/>
          <w:color w:val="000000"/>
          <w:sz w:val="24"/>
          <w:szCs w:val="24"/>
        </w:rPr>
        <w:t>on a</w:t>
      </w:r>
      <w:r>
        <w:rPr>
          <w:rFonts w:ascii="CMR12" w:hAnsi="CMR12"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+1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ik(j∆x)</m:t>
            </m:r>
          </m:sup>
        </m:sSup>
      </m:oMath>
      <w:r w:rsidR="00341C3E">
        <w:rPr>
          <w:rFonts w:ascii="CMR12" w:eastAsiaTheme="minorEastAsia" w:hAnsi="CMR12"/>
          <w:color w:val="000000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 xml:space="preserve"> </m:t>
        </m:r>
      </m:oMath>
      <w:r w:rsidR="00341C3E">
        <w:rPr>
          <w:rFonts w:ascii="CMR12" w:eastAsiaTheme="minorEastAsia" w:hAnsi="CMR12"/>
          <w:color w:val="000000"/>
          <w:sz w:val="24"/>
          <w:szCs w:val="24"/>
        </w:rPr>
        <w:t>est un constant complexe quelconque, on obtient :</w:t>
      </w:r>
    </w:p>
    <w:p w14:paraId="7967EFBF" w14:textId="7CCB6E0A" w:rsidR="00341C3E" w:rsidRPr="00341C3E" w:rsidRDefault="00832F20" w:rsidP="0000266C">
      <w:pPr>
        <w:jc w:val="both"/>
        <w:rPr>
          <w:rFonts w:ascii="CMR12" w:eastAsiaTheme="minorEastAsia" w:hAnsi="CMR12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kj∆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avec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∆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</m:d>
            </m:e>
          </m:eqArr>
        </m:oMath>
      </m:oMathPara>
    </w:p>
    <w:p w14:paraId="23497636" w14:textId="181BE019" w:rsidR="00341C3E" w:rsidRDefault="00341C3E" w:rsidP="0000266C">
      <w:pPr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sz w:val="26"/>
          <w:szCs w:val="26"/>
        </w:rPr>
        <w:t>où</w:t>
      </w:r>
      <w:r w:rsidRPr="00FA10FA">
        <w:rPr>
          <w:rFonts w:ascii="CMR12" w:eastAsiaTheme="minorEastAsia" w:hAnsi="CMR12"/>
          <w:b/>
          <w:bCs/>
          <w:sz w:val="26"/>
          <w:szCs w:val="26"/>
        </w:rPr>
        <w:t xml:space="preserve"> F</w:t>
      </w:r>
      <w:r>
        <w:rPr>
          <w:rFonts w:ascii="CMR12" w:eastAsiaTheme="minorEastAsia" w:hAnsi="CMR12"/>
          <w:sz w:val="26"/>
          <w:szCs w:val="26"/>
        </w:rPr>
        <w:t xml:space="preserve"> est la fonction de transfert du schéma</w:t>
      </w:r>
      <w:r w:rsidR="00447412">
        <w:rPr>
          <w:rFonts w:ascii="CMR12" w:eastAsiaTheme="minorEastAsia" w:hAnsi="CMR12"/>
          <w:sz w:val="26"/>
          <w:szCs w:val="26"/>
        </w:rPr>
        <w:t> :</w:t>
      </w:r>
    </w:p>
    <w:p w14:paraId="0070CC91" w14:textId="513F64E6" w:rsidR="00447412" w:rsidRPr="00447412" w:rsidRDefault="00832F20" w:rsidP="0000266C">
      <w:pPr>
        <w:jc w:val="both"/>
        <w:rPr>
          <w:rFonts w:ascii="CMR12" w:eastAsiaTheme="minorEastAsia" w:hAnsi="CMR12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ur k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∆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∆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=-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=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kp∆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e>
              </m:d>
            </m:e>
          </m:eqArr>
        </m:oMath>
      </m:oMathPara>
    </w:p>
    <w:p w14:paraId="3ACB7A7C" w14:textId="064D4329" w:rsidR="00447412" w:rsidRDefault="00447412" w:rsidP="00447412">
      <w:pPr>
        <w:pStyle w:val="oancuaDanhsach"/>
        <w:numPr>
          <w:ilvl w:val="0"/>
          <w:numId w:val="3"/>
        </w:numPr>
        <w:ind w:left="360"/>
        <w:jc w:val="both"/>
        <w:rPr>
          <w:rFonts w:ascii="CMR12" w:eastAsiaTheme="minorEastAsia" w:hAnsi="CMR12"/>
          <w:b/>
          <w:bCs/>
          <w:i/>
          <w:iCs/>
          <w:sz w:val="26"/>
          <w:szCs w:val="26"/>
          <w:u w:val="single"/>
        </w:rPr>
      </w:pPr>
      <w:r>
        <w:rPr>
          <w:rFonts w:ascii="CMR12" w:eastAsiaTheme="minorEastAsia" w:hAnsi="CMR12"/>
          <w:b/>
          <w:bCs/>
          <w:i/>
          <w:iCs/>
          <w:sz w:val="26"/>
          <w:szCs w:val="26"/>
          <w:u w:val="single"/>
        </w:rPr>
        <w:t>Les fonctions de transfert :</w:t>
      </w:r>
    </w:p>
    <w:p w14:paraId="5D161E49" w14:textId="7D6C4990" w:rsidR="00447412" w:rsidRDefault="00447412" w:rsidP="00447412">
      <w:pPr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sz w:val="26"/>
          <w:szCs w:val="26"/>
        </w:rPr>
        <w:t xml:space="preserve">À partir de la fonction </w:t>
      </w:r>
      <m:oMath>
        <m:r>
          <w:rPr>
            <w:rFonts w:ascii="Cambria Math" w:eastAsiaTheme="minorEastAsia" w:hAnsi="Cambria Math"/>
            <w:sz w:val="26"/>
            <w:szCs w:val="26"/>
          </w:rPr>
          <m:t>(11)</m:t>
        </m:r>
      </m:oMath>
      <w:r>
        <w:rPr>
          <w:rFonts w:ascii="CMR12" w:eastAsiaTheme="minorEastAsia" w:hAnsi="CMR12"/>
          <w:sz w:val="26"/>
          <w:szCs w:val="26"/>
        </w:rPr>
        <w:t xml:space="preserve">, on cherche à calculer les fonctions de transfert des 3 schémas </w:t>
      </w:r>
      <m:oMath>
        <m:r>
          <w:rPr>
            <w:rFonts w:ascii="Cambria Math" w:eastAsiaTheme="minorEastAsia" w:hAnsi="Cambria Math"/>
            <w:sz w:val="26"/>
            <w:szCs w:val="26"/>
          </w:rPr>
          <m:t>(4)</m:t>
        </m:r>
      </m:oMath>
      <w:r>
        <w:rPr>
          <w:rFonts w:ascii="CMR12" w:eastAsiaTheme="minorEastAsia" w:hAnsi="CMR12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(5)</m:t>
        </m:r>
      </m:oMath>
      <w:r>
        <w:rPr>
          <w:rFonts w:ascii="CMR12" w:eastAsiaTheme="minorEastAsia" w:hAnsi="CMR12"/>
          <w:sz w:val="26"/>
          <w:szCs w:val="26"/>
        </w:rPr>
        <w:t xml:space="preserve"> et </w:t>
      </w:r>
      <m:oMath>
        <m:r>
          <w:rPr>
            <w:rFonts w:ascii="Cambria Math" w:eastAsiaTheme="minorEastAsia" w:hAnsi="Cambria Math"/>
            <w:sz w:val="26"/>
            <w:szCs w:val="26"/>
          </w:rPr>
          <m:t>(6)</m:t>
        </m:r>
      </m:oMath>
      <w:r>
        <w:rPr>
          <w:rFonts w:ascii="CMR12" w:eastAsiaTheme="minorEastAsia" w:hAnsi="CMR12"/>
          <w:sz w:val="26"/>
          <w:szCs w:val="26"/>
        </w:rPr>
        <w:t>.</w:t>
      </w:r>
      <w:r w:rsidR="00BE2216">
        <w:rPr>
          <w:rFonts w:ascii="CMR12" w:eastAsiaTheme="minorEastAsia" w:hAnsi="CMR12"/>
          <w:sz w:val="26"/>
          <w:szCs w:val="26"/>
        </w:rPr>
        <w:t xml:space="preserve"> Pour faciliter les calculs, on pos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ξ =k∆x</m:t>
        </m:r>
      </m:oMath>
      <w:r w:rsidR="00BE2216">
        <w:rPr>
          <w:rFonts w:ascii="CMR12" w:eastAsiaTheme="minorEastAsia" w:hAnsi="CMR12"/>
          <w:sz w:val="26"/>
          <w:szCs w:val="26"/>
        </w:rPr>
        <w:t>.</w:t>
      </w:r>
    </w:p>
    <w:p w14:paraId="262CD5E5" w14:textId="21CBBB92" w:rsidR="00BE2216" w:rsidRPr="00BE2216" w:rsidRDefault="00BE2216" w:rsidP="00BE2216">
      <w:pPr>
        <w:pStyle w:val="oancuaDanhsach"/>
        <w:numPr>
          <w:ilvl w:val="0"/>
          <w:numId w:val="4"/>
        </w:numPr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b/>
          <w:bCs/>
          <w:sz w:val="26"/>
          <w:szCs w:val="26"/>
        </w:rPr>
        <w:t>Schéma de Courant (4) :</w:t>
      </w:r>
    </w:p>
    <w:p w14:paraId="3CAE6F62" w14:textId="28023EC0" w:rsidR="001E5885" w:rsidRDefault="00BE2216" w:rsidP="00BE2216">
      <w:pPr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sz w:val="26"/>
          <w:szCs w:val="26"/>
        </w:rPr>
        <w:t xml:space="preserve">On a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- 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</m:e>
            </m:eqArr>
          </m:e>
        </m:d>
      </m:oMath>
      <w:r>
        <w:rPr>
          <w:rFonts w:ascii="CMR12" w:eastAsiaTheme="minorEastAsia" w:hAnsi="CMR12"/>
          <w:sz w:val="26"/>
          <w:szCs w:val="26"/>
        </w:rPr>
        <w:t>, donc :</w:t>
      </w:r>
    </w:p>
    <w:p w14:paraId="5A244CFB" w14:textId="4C1C5324" w:rsidR="00BE2216" w:rsidRPr="001E5885" w:rsidRDefault="00832F20" w:rsidP="00BE2216">
      <w:pPr>
        <w:jc w:val="both"/>
        <w:rPr>
          <w:rFonts w:ascii="CMR12" w:eastAsiaTheme="minorEastAsia" w:hAnsi="CMR12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-α+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iξ</m:t>
              </m:r>
            </m:sup>
          </m:sSup>
          <m:r>
            <m:rPr>
              <m:brk m:alnAt="1"/>
              <m:aln/>
            </m:rPr>
            <w:rPr>
              <w:rFonts w:ascii="Cambria Math" w:eastAsiaTheme="minorEastAsia" w:hAnsi="Cambria Math"/>
              <w:sz w:val="26"/>
              <w:szCs w:val="26"/>
            </w:rPr>
            <m:t>=1-α+α(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cos⁡</m:t>
          </m:r>
          <m:r>
            <w:rPr>
              <w:rFonts w:ascii="Cambria Math" w:eastAsiaTheme="minorEastAsia" w:hAnsi="Cambria Math"/>
              <w:sz w:val="26"/>
              <w:szCs w:val="26"/>
            </w:rPr>
            <m:t>(-ξ)+i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sin</m:t>
          </m:r>
          <m:r>
            <w:rPr>
              <w:rFonts w:ascii="Cambria Math" w:eastAsiaTheme="minorEastAsia" w:hAnsi="Cambria Math"/>
              <w:sz w:val="26"/>
              <w:szCs w:val="26"/>
            </w:rPr>
            <m:t>⁡(-ξ) )</m:t>
          </m:r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α+ α(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cos⁡(</m:t>
          </m:r>
          <m:r>
            <w:rPr>
              <w:rFonts w:ascii="Cambria Math" w:eastAsiaTheme="minorEastAsia" w:hAnsi="Cambria Math"/>
              <w:sz w:val="26"/>
              <w:szCs w:val="26"/>
            </w:rPr>
            <m:t>ξ)- i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sin</m:t>
          </m:r>
          <m:r>
            <w:rPr>
              <w:rFonts w:ascii="Cambria Math" w:eastAsiaTheme="minorEastAsia" w:hAnsi="Cambria Math"/>
              <w:sz w:val="26"/>
              <w:szCs w:val="26"/>
            </w:rPr>
            <m:t>⁡(-ξ))</m:t>
          </m:r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α(1-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cos</m:t>
          </m:r>
          <m:r>
            <w:rPr>
              <w:rFonts w:ascii="Cambria Math" w:eastAsiaTheme="minorEastAsia" w:hAnsi="Cambria Math"/>
              <w:sz w:val="26"/>
              <w:szCs w:val="26"/>
            </w:rPr>
            <m:t>⁡(ξ) )- iα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sin⁡</m:t>
          </m:r>
          <m:r>
            <w:rPr>
              <w:rFonts w:ascii="Cambria Math" w:eastAsiaTheme="minorEastAsia" w:hAnsi="Cambria Math"/>
              <w:sz w:val="26"/>
              <w:szCs w:val="26"/>
            </w:rPr>
            <m:t>(ξ)</m:t>
          </m:r>
        </m:oMath>
      </m:oMathPara>
    </w:p>
    <w:p w14:paraId="7C26F743" w14:textId="3407C6A9" w:rsidR="00BE2216" w:rsidRPr="001E5885" w:rsidRDefault="001E5885" w:rsidP="001E5885">
      <w:pPr>
        <w:pStyle w:val="oancuaDanhsach"/>
        <w:numPr>
          <w:ilvl w:val="0"/>
          <w:numId w:val="4"/>
        </w:numPr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b/>
          <w:bCs/>
          <w:sz w:val="26"/>
          <w:szCs w:val="26"/>
        </w:rPr>
        <w:lastRenderedPageBreak/>
        <w:t xml:space="preserve">Schéma de </w:t>
      </w:r>
      <w:proofErr w:type="spellStart"/>
      <w:r>
        <w:rPr>
          <w:rFonts w:ascii="CMR12" w:eastAsiaTheme="minorEastAsia" w:hAnsi="CMR12"/>
          <w:b/>
          <w:bCs/>
          <w:sz w:val="26"/>
          <w:szCs w:val="26"/>
        </w:rPr>
        <w:t>Lax</w:t>
      </w:r>
      <w:proofErr w:type="spellEnd"/>
      <w:r w:rsidR="00950FED">
        <w:rPr>
          <w:rFonts w:ascii="CMR12" w:eastAsiaTheme="minorEastAsia" w:hAnsi="CMR12"/>
          <w:b/>
          <w:bCs/>
          <w:sz w:val="26"/>
          <w:szCs w:val="26"/>
        </w:rPr>
        <w:t xml:space="preserve"> </w:t>
      </w:r>
      <w:proofErr w:type="spellStart"/>
      <w:r>
        <w:rPr>
          <w:rFonts w:ascii="CMR12" w:eastAsiaTheme="minorEastAsia" w:hAnsi="CMR12"/>
          <w:b/>
          <w:bCs/>
          <w:sz w:val="26"/>
          <w:szCs w:val="26"/>
        </w:rPr>
        <w:t>Wendroff</w:t>
      </w:r>
      <w:proofErr w:type="spellEnd"/>
      <w:r>
        <w:rPr>
          <w:rFonts w:ascii="CMR12" w:eastAsiaTheme="minorEastAsia" w:hAnsi="CMR12"/>
          <w:b/>
          <w:bCs/>
          <w:sz w:val="26"/>
          <w:szCs w:val="26"/>
        </w:rPr>
        <w:t xml:space="preserve"> (5) :</w:t>
      </w:r>
    </w:p>
    <w:p w14:paraId="0BD2D247" w14:textId="084DCEF5" w:rsidR="001E5885" w:rsidRDefault="001E5885" w:rsidP="001E5885">
      <w:pPr>
        <w:ind w:left="360"/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sz w:val="26"/>
          <w:szCs w:val="26"/>
        </w:rPr>
        <w:t xml:space="preserve">On a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</m:e>
            </m:eqArr>
          </m:e>
        </m:d>
      </m:oMath>
      <w:r>
        <w:rPr>
          <w:rFonts w:ascii="CMR12" w:eastAsiaTheme="minorEastAsia" w:hAnsi="CMR12"/>
          <w:sz w:val="26"/>
          <w:szCs w:val="26"/>
        </w:rPr>
        <w:t>, donc :</w:t>
      </w:r>
    </w:p>
    <w:p w14:paraId="2C0934A4" w14:textId="783554C9" w:rsidR="001E5885" w:rsidRDefault="001E5885" w:rsidP="001E5885">
      <w:pPr>
        <w:ind w:left="360"/>
        <w:jc w:val="both"/>
        <w:rPr>
          <w:rFonts w:ascii="CMR12" w:eastAsiaTheme="minorEastAsia" w:hAnsi="CMR12"/>
          <w:sz w:val="26"/>
          <w:szCs w:val="26"/>
        </w:rPr>
      </w:pPr>
    </w:p>
    <w:p w14:paraId="3102A1B9" w14:textId="288EA1DB" w:rsidR="001E5885" w:rsidRPr="00F55D74" w:rsidRDefault="00832F20" w:rsidP="001E5885">
      <w:pPr>
        <w:ind w:left="360"/>
        <w:jc w:val="both"/>
        <w:rPr>
          <w:rFonts w:ascii="CMR12" w:eastAsiaTheme="minorEastAsia" w:hAnsi="CMR12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iξ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iξ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ξ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iξ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ξ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iξ</m:t>
                  </m:r>
                </m:sup>
              </m:sSup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iα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sin⁡</m:t>
          </m:r>
          <m:r>
            <w:rPr>
              <w:rFonts w:ascii="Cambria Math" w:eastAsiaTheme="minorEastAsia" w:hAnsi="Cambria Math"/>
              <w:sz w:val="26"/>
              <w:szCs w:val="26"/>
            </w:rPr>
            <m:t>(ξ)</m:t>
          </m:r>
        </m:oMath>
      </m:oMathPara>
    </w:p>
    <w:p w14:paraId="02E40ACE" w14:textId="76140893" w:rsidR="00F55D74" w:rsidRPr="00F55D74" w:rsidRDefault="00F55D74" w:rsidP="00F55D74">
      <w:pPr>
        <w:pStyle w:val="oancuaDanhsach"/>
        <w:numPr>
          <w:ilvl w:val="0"/>
          <w:numId w:val="4"/>
        </w:numPr>
        <w:jc w:val="both"/>
        <w:rPr>
          <w:rFonts w:ascii="CMR12" w:eastAsiaTheme="minorEastAsia" w:hAnsi="CMR12"/>
          <w:sz w:val="26"/>
          <w:szCs w:val="26"/>
        </w:rPr>
      </w:pPr>
      <w:r w:rsidRPr="00F55D74">
        <w:rPr>
          <w:rFonts w:ascii="CMR12" w:eastAsiaTheme="minorEastAsia" w:hAnsi="CMR12"/>
          <w:b/>
          <w:bCs/>
          <w:sz w:val="26"/>
          <w:szCs w:val="26"/>
        </w:rPr>
        <w:t>Schéma décentré du 2</w:t>
      </w:r>
      <w:r w:rsidRPr="00FA10FA">
        <w:rPr>
          <w:rFonts w:ascii="CMR12" w:eastAsiaTheme="minorEastAsia" w:hAnsi="CMR12"/>
          <w:b/>
          <w:bCs/>
          <w:sz w:val="26"/>
          <w:szCs w:val="26"/>
          <w:vertAlign w:val="superscript"/>
        </w:rPr>
        <w:t>ème</w:t>
      </w:r>
      <w:r w:rsidRPr="00F55D74">
        <w:rPr>
          <w:rFonts w:ascii="CMR12" w:eastAsiaTheme="minorEastAsia" w:hAnsi="CMR12"/>
          <w:b/>
          <w:bCs/>
          <w:sz w:val="26"/>
          <w:szCs w:val="26"/>
        </w:rPr>
        <w:t xml:space="preserve"> ordre (6)</w:t>
      </w:r>
    </w:p>
    <w:p w14:paraId="7999E4BD" w14:textId="70D258EE" w:rsidR="00F55D74" w:rsidRDefault="00F55D74" w:rsidP="00F55D74">
      <w:pPr>
        <w:ind w:left="360"/>
        <w:jc w:val="both"/>
        <w:rPr>
          <w:rFonts w:ascii="CMR12" w:eastAsiaTheme="minorEastAsia" w:hAnsi="CMR12"/>
          <w:sz w:val="26"/>
          <w:szCs w:val="26"/>
        </w:rPr>
      </w:pPr>
      <w:r>
        <w:rPr>
          <w:rFonts w:ascii="CMR12" w:eastAsiaTheme="minorEastAsia" w:hAnsi="CMR12"/>
          <w:sz w:val="26"/>
          <w:szCs w:val="26"/>
        </w:rPr>
        <w:t xml:space="preserve">On a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-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sup>
                </m:sSup>
              </m:e>
            </m:eqArr>
          </m:e>
        </m:d>
      </m:oMath>
      <w:r>
        <w:rPr>
          <w:rFonts w:ascii="CMR12" w:eastAsiaTheme="minorEastAsia" w:hAnsi="CMR12"/>
          <w:sz w:val="26"/>
          <w:szCs w:val="26"/>
        </w:rPr>
        <w:t>, donc :</w:t>
      </w:r>
    </w:p>
    <w:p w14:paraId="50AA864D" w14:textId="7B4169C3" w:rsidR="00F55D74" w:rsidRPr="00C61D3D" w:rsidRDefault="00832F20" w:rsidP="00F55D74">
      <w:pPr>
        <w:ind w:left="360"/>
        <w:jc w:val="both"/>
        <w:rPr>
          <w:rFonts w:ascii="CMR12" w:eastAsiaTheme="minorEastAsia" w:hAnsi="CMR12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-α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iξ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ξ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iξ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iξ</m:t>
                  </m:r>
                </m:sup>
              </m:sSup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α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6"/>
                  <w:szCs w:val="26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+isin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-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+isin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ξ</m:t>
              </m:r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6"/>
                  <w:szCs w:val="26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6"/>
                  <w:szCs w:val="26"/>
                </w:rPr>
                <m:t>-i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α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(-1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+i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α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-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ξ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ξ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ξ</m:t>
                          </m:r>
                        </m:e>
                      </m:d>
                    </m:e>
                  </m:func>
                </m:e>
              </m:d>
            </m:e>
          </m:d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=1-α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r>
            <m:rPr>
              <m:brk m:alnAt="1"/>
            </m:rPr>
            <w:rPr>
              <w:rFonts w:ascii="Cambria Math" w:eastAsiaTheme="minorEastAsia" w:hAnsi="Cambria Math"/>
              <w:sz w:val="26"/>
              <w:szCs w:val="26"/>
            </w:rPr>
            <m:t>-i(α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ξ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1783611E" w14:textId="7A95DC8A" w:rsidR="00C61D3D" w:rsidRDefault="008167E7" w:rsidP="002C4D9A">
      <w:pPr>
        <w:jc w:val="both"/>
        <w:rPr>
          <w:rFonts w:ascii="CMR12" w:eastAsiaTheme="minorEastAsia" w:hAnsi="CMR12"/>
          <w:i/>
          <w:iCs/>
          <w:sz w:val="26"/>
          <w:szCs w:val="26"/>
        </w:rPr>
      </w:pPr>
      <w:r w:rsidRPr="008167E7">
        <w:rPr>
          <w:rFonts w:ascii="CMR12" w:eastAsiaTheme="minorEastAsia" w:hAnsi="CMR12"/>
          <w:b/>
          <w:bCs/>
          <w:i/>
          <w:iCs/>
          <w:sz w:val="26"/>
          <w:szCs w:val="26"/>
        </w:rPr>
        <w:t xml:space="preserve">La relation entre le nombr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ξ=k∆x</m:t>
        </m:r>
      </m:oMath>
      <w:r w:rsidRPr="008167E7">
        <w:rPr>
          <w:rFonts w:ascii="CMR12" w:eastAsiaTheme="minorEastAsia" w:hAnsi="CMR12"/>
          <w:b/>
          <w:bCs/>
          <w:i/>
          <w:iCs/>
          <w:sz w:val="26"/>
          <w:szCs w:val="26"/>
        </w:rPr>
        <w:t xml:space="preserve"> et le rapport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∆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λ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 </m:t>
        </m:r>
      </m:oMath>
      <w:r>
        <w:rPr>
          <w:rFonts w:ascii="CMR12" w:eastAsiaTheme="minorEastAsia" w:hAnsi="CMR12"/>
          <w:b/>
          <w:bCs/>
          <w:i/>
          <w:iCs/>
          <w:sz w:val="26"/>
          <w:szCs w:val="26"/>
        </w:rPr>
        <w:t xml:space="preserve">: </w:t>
      </w:r>
      <w:r>
        <w:rPr>
          <w:rFonts w:ascii="CMR12" w:eastAsiaTheme="minorEastAsia" w:hAnsi="CMR12"/>
          <w:i/>
          <w:iCs/>
          <w:sz w:val="26"/>
          <w:szCs w:val="26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ξ</m:t>
        </m:r>
      </m:oMath>
      <w:r>
        <w:rPr>
          <w:rFonts w:ascii="CMR12" w:eastAsiaTheme="minorEastAsia" w:hAnsi="CMR12"/>
          <w:i/>
          <w:iCs/>
          <w:sz w:val="26"/>
          <w:szCs w:val="26"/>
        </w:rPr>
        <w:t xml:space="preserve"> est trop grand, on a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∆x</m:t>
        </m:r>
      </m:oMath>
      <w:r>
        <w:rPr>
          <w:rFonts w:ascii="CMR12" w:eastAsiaTheme="minorEastAsia" w:hAnsi="CMR12"/>
          <w:i/>
          <w:iCs/>
          <w:sz w:val="26"/>
          <w:szCs w:val="26"/>
        </w:rPr>
        <w:t xml:space="preserve"> est aussi grand. En pratique, pour obtenir l’onde, il faut qu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∆x</m:t>
        </m:r>
      </m:oMath>
      <w:r>
        <w:rPr>
          <w:rFonts w:ascii="CMR12" w:eastAsiaTheme="minorEastAsia" w:hAnsi="CMR12"/>
          <w:i/>
          <w:iCs/>
          <w:sz w:val="26"/>
          <w:szCs w:val="26"/>
        </w:rPr>
        <w:t xml:space="preserve"> est assez faible (inferieure à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λ</m:t>
        </m:r>
      </m:oMath>
      <w:r>
        <w:rPr>
          <w:rFonts w:ascii="CMR12" w:eastAsiaTheme="minorEastAsia" w:hAnsi="CMR12"/>
          <w:i/>
          <w:iCs/>
          <w:sz w:val="26"/>
          <w:szCs w:val="26"/>
        </w:rPr>
        <w:t xml:space="preserve">). Donc, pour compléter le schéma, les erreurs </w:t>
      </w:r>
      <w:r w:rsidR="002C4D9A">
        <w:rPr>
          <w:rFonts w:ascii="CMR12" w:eastAsiaTheme="minorEastAsia" w:hAnsi="CMR12"/>
          <w:i/>
          <w:iCs/>
          <w:sz w:val="26"/>
          <w:szCs w:val="26"/>
        </w:rPr>
        <w:t xml:space="preserve">qui compte réellement en </w:t>
      </w:r>
      <w:r w:rsidR="002C4D9A">
        <w:rPr>
          <w:rFonts w:ascii="CMR12" w:eastAsiaTheme="minorEastAsia" w:hAnsi="CMR12"/>
          <w:i/>
          <w:iCs/>
          <w:sz w:val="26"/>
          <w:szCs w:val="26"/>
        </w:rPr>
        <w:lastRenderedPageBreak/>
        <w:t xml:space="preserve">pratique sont celles commises pour les faibles valeurs de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ξ</m:t>
        </m:r>
      </m:oMath>
      <w:r w:rsidR="002C4D9A">
        <w:rPr>
          <w:rFonts w:ascii="CMR12" w:eastAsiaTheme="minorEastAsia" w:hAnsi="CMR12"/>
          <w:i/>
          <w:iCs/>
          <w:sz w:val="26"/>
          <w:szCs w:val="26"/>
        </w:rPr>
        <w:t xml:space="preserve">. Si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ξ</m:t>
        </m:r>
      </m:oMath>
      <w:r w:rsidR="002C4D9A">
        <w:rPr>
          <w:rFonts w:ascii="CMR12" w:eastAsiaTheme="minorEastAsia" w:hAnsi="CMR12"/>
          <w:i/>
          <w:iCs/>
          <w:sz w:val="26"/>
          <w:szCs w:val="26"/>
        </w:rPr>
        <w:t xml:space="preserve"> est trop grand (proche à sa valeur maximale), les erreurs ne sont pas significatives.</w:t>
      </w:r>
    </w:p>
    <w:p w14:paraId="34E380A2" w14:textId="5D3FE343" w:rsidR="002C4D9A" w:rsidRDefault="002C4D9A" w:rsidP="002C4D9A">
      <w:pPr>
        <w:pStyle w:val="oancuaDanhsach"/>
        <w:numPr>
          <w:ilvl w:val="0"/>
          <w:numId w:val="3"/>
        </w:numPr>
        <w:ind w:left="360"/>
        <w:jc w:val="both"/>
        <w:rPr>
          <w:rFonts w:ascii="CMR12" w:eastAsiaTheme="minorEastAsia" w:hAnsi="CMR12"/>
          <w:b/>
          <w:bCs/>
          <w:i/>
          <w:iCs/>
          <w:sz w:val="26"/>
          <w:szCs w:val="26"/>
          <w:u w:val="single"/>
        </w:rPr>
      </w:pPr>
      <w:r w:rsidRPr="002C4D9A">
        <w:rPr>
          <w:rFonts w:ascii="CMR12" w:eastAsiaTheme="minorEastAsia" w:hAnsi="CMR12"/>
          <w:b/>
          <w:bCs/>
          <w:i/>
          <w:iCs/>
          <w:sz w:val="26"/>
          <w:szCs w:val="26"/>
          <w:u w:val="single"/>
        </w:rPr>
        <w:t>Erreur d’amplitude</w:t>
      </w:r>
      <w:r>
        <w:rPr>
          <w:rFonts w:ascii="CMR12" w:eastAsiaTheme="minorEastAsia" w:hAnsi="CMR12"/>
          <w:b/>
          <w:bCs/>
          <w:i/>
          <w:iCs/>
          <w:sz w:val="26"/>
          <w:szCs w:val="26"/>
          <w:u w:val="single"/>
        </w:rPr>
        <w:t xml:space="preserve"> :</w:t>
      </w:r>
    </w:p>
    <w:p w14:paraId="0DCEEE63" w14:textId="2993898D" w:rsidR="002C4D9A" w:rsidRDefault="002C4D9A" w:rsidP="002C4D9A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C4D9A">
        <w:rPr>
          <w:rFonts w:ascii="Times New Roman" w:eastAsiaTheme="minorEastAsia" w:hAnsi="Times New Roman" w:cs="Times New Roman"/>
          <w:b/>
          <w:bCs/>
          <w:sz w:val="26"/>
          <w:szCs w:val="26"/>
        </w:rPr>
        <w:t>Schéma de Courant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4)</w:t>
      </w:r>
    </w:p>
    <w:p w14:paraId="1C10A8D6" w14:textId="312E15AF" w:rsidR="002C4D9A" w:rsidRPr="00282E20" w:rsidRDefault="00832F20" w:rsidP="002C4D9A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,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α+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rad>
          <m:r>
            <m:rPr>
              <m:brk m:alnAt="1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1-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α+2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ξ)</m:t>
              </m:r>
            </m:e>
          </m:rad>
          <m:r>
            <m:rPr>
              <m:brk m:alnAt="1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1-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2α(1-α)(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</m:rad>
        </m:oMath>
      </m:oMathPara>
    </w:p>
    <w:p w14:paraId="0AF8459A" w14:textId="0A8F0DF5" w:rsidR="00282E20" w:rsidRDefault="00282E20" w:rsidP="002C4D9A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0&lt;α&lt;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on a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α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ξ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≥0 ⟺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,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0</m:t>
        </m:r>
      </m:oMath>
    </w:p>
    <w:p w14:paraId="574B119A" w14:textId="6598B3FE" w:rsidR="00282E20" w:rsidRDefault="00282E20" w:rsidP="002C4D9A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nc le schéma 1 est stab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α∈ ]0,1[</m:t>
        </m:r>
      </m:oMath>
    </w:p>
    <w:p w14:paraId="6EDDBBFC" w14:textId="58019A34" w:rsidR="00282E20" w:rsidRPr="00282E20" w:rsidRDefault="00282E20" w:rsidP="00282E20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Schéma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ax</w:t>
      </w:r>
      <w:proofErr w:type="spellEnd"/>
      <w:r w:rsidR="00950F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Wendroff</w:t>
      </w:r>
      <w:proofErr w:type="spellEnd"/>
      <w:r w:rsidR="00950FED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5)</w:t>
      </w:r>
    </w:p>
    <w:p w14:paraId="46BD4636" w14:textId="27D61056" w:rsidR="00282E20" w:rsidRPr="000A2557" w:rsidRDefault="00832F20" w:rsidP="00282E20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,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1-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ξ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m:rPr>
              <m:brk m:alnAt="1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1-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func>
            </m:e>
          </m:rad>
          <m:r>
            <m:rPr>
              <m:brk m:alnAt="1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1-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14:paraId="71FD1CFE" w14:textId="7D0F4881" w:rsidR="000A2557" w:rsidRDefault="000A2557" w:rsidP="002C4D9A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0&lt;α&lt;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on a 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ξ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≥0 ⟺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,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0</m:t>
        </m:r>
      </m:oMath>
    </w:p>
    <w:p w14:paraId="7EFAE920" w14:textId="03F7F094" w:rsidR="00282E20" w:rsidRDefault="00282E20" w:rsidP="00282E20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nc le schéma 2 est stab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α∈ ]0,1[</m:t>
        </m:r>
      </m:oMath>
    </w:p>
    <w:p w14:paraId="208A9175" w14:textId="007188E9" w:rsidR="00282E20" w:rsidRPr="00950FED" w:rsidRDefault="00950FED" w:rsidP="00950FED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chéma décentré du 2</w:t>
      </w:r>
      <w:r w:rsidRPr="00950FED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</w:rPr>
        <w:t>ème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ordre (6)</w:t>
      </w:r>
    </w:p>
    <w:p w14:paraId="1E9E0393" w14:textId="19793437" w:rsidR="00950FED" w:rsidRPr="00950FED" w:rsidRDefault="00950FED" w:rsidP="00950FED">
      <w:pPr>
        <w:pStyle w:val="oancuaDanhsach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En posa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 </m:t>
        </m:r>
      </m:oMath>
      <w:r w:rsidR="00DF233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3E1FEDB" w14:textId="4BF98268" w:rsidR="00950FED" w:rsidRPr="003270DC" w:rsidRDefault="00832F20" w:rsidP="003270DC">
      <w:pPr>
        <w:pStyle w:val="oancuaDanhsach"/>
        <w:ind w:left="0" w:right="-1440"/>
        <w:jc w:val="both"/>
        <w:rPr>
          <w:rFonts w:ascii="Times New Roman" w:eastAsiaTheme="minorEastAsia" w:hAnsi="Times New Roman" w:cs="Times New Roman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A,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3"/>
              <w:szCs w:val="23"/>
            </w:rPr>
            <m:t>=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3"/>
              <w:szCs w:val="23"/>
            </w:rPr>
            <m:t>=1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-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ξ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1-α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ξ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ξ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1-α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ξ</m:t>
                              </m:r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ξ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3"/>
              <w:szCs w:val="23"/>
            </w:rPr>
            <m:t>=1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-2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+2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1-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(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-α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(θ))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3"/>
              <w:szCs w:val="23"/>
            </w:rPr>
            <m:t>=1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-2αs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(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1-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(θ)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3"/>
                  <w:szCs w:val="23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4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(θ)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(θ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(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1-α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3"/>
                          <w:szCs w:val="23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(θ))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14:paraId="3E0CB622" w14:textId="66BCA5DF" w:rsidR="003270DC" w:rsidRDefault="000B1F24" w:rsidP="000B1F24">
      <w:pPr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  <w:t>Analyse :</w:t>
      </w:r>
    </w:p>
    <w:p w14:paraId="6E343805" w14:textId="7C8F6141" w:rsidR="000B1F24" w:rsidRDefault="00514B0C" w:rsidP="00514B0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On dit d’un schéma qu’il est dissipatif si le module de sa fonction de transfert est strictement inférieur </w:t>
      </w:r>
      <w:r>
        <w:rPr>
          <w:rFonts w:ascii="Times New Roman" w:eastAsiaTheme="minorEastAsia" w:hAnsi="Times New Roman" w:cs="Times New Roman"/>
          <w:sz w:val="26"/>
          <w:szCs w:val="26"/>
        </w:rPr>
        <w:t>à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 1, car dans ce cas, le schéma fera diminuer l’amplitude de la fonctio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>à transporter à chaque pas de temps (bien que cette amplitude doive rester co</w:t>
      </w:r>
      <w:r>
        <w:rPr>
          <w:rFonts w:ascii="Times New Roman" w:eastAsiaTheme="minorEastAsia" w:hAnsi="Times New Roman" w:cs="Times New Roman"/>
          <w:sz w:val="26"/>
          <w:szCs w:val="26"/>
        </w:rPr>
        <w:t>nstante).</w:t>
      </w:r>
    </w:p>
    <w:p w14:paraId="2392E47D" w14:textId="58AF57C5" w:rsidR="00514B0C" w:rsidRDefault="00514B0C">
      <w:pPr>
        <w:rPr>
          <w:rFonts w:ascii="Times New Roman" w:eastAsiaTheme="minorEastAsia" w:hAnsi="Times New Roman" w:cs="Times New Roman"/>
          <w:sz w:val="26"/>
          <w:szCs w:val="26"/>
        </w:rPr>
      </w:pP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Ceci vient du fait que, en notant An l’amplitude complexe de la fonction </w:t>
      </w:r>
      <w:r>
        <w:rPr>
          <w:rFonts w:ascii="Times New Roman" w:eastAsiaTheme="minorEastAsia" w:hAnsi="Times New Roman" w:cs="Times New Roman"/>
          <w:sz w:val="26"/>
          <w:szCs w:val="26"/>
        </w:rPr>
        <w:t>à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 transporte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à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 l’instan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(pour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ξj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sub>
        </m:sSub>
      </m:oMath>
      <w:r w:rsidRPr="00FA10FA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514B0C">
        <w:rPr>
          <w:rFonts w:ascii="Times New Roman" w:eastAsiaTheme="minorEastAsia" w:hAnsi="Times New Roman" w:cs="Times New Roman"/>
          <w:sz w:val="26"/>
          <w:szCs w:val="26"/>
        </w:rPr>
        <w:t xml:space="preserve">,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ξ=k∆x</m:t>
        </m:r>
      </m:oMath>
      <w:r w:rsidRPr="00514B0C">
        <w:rPr>
          <w:rFonts w:ascii="Times New Roman" w:eastAsiaTheme="minorEastAsia" w:hAnsi="Times New Roman" w:cs="Times New Roman"/>
          <w:sz w:val="26"/>
          <w:szCs w:val="26"/>
        </w:rPr>
        <w:t>. On voit donc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é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>galement que plus le temps de résolution augmente, plus l’atténuation de l’amplitude (e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t>”l’élargissement” du graphe) est importante.</w:t>
      </w:r>
      <w:r w:rsidRPr="00514B0C">
        <w:rPr>
          <w:rFonts w:ascii="Times New Roman" w:eastAsiaTheme="minorEastAsia" w:hAnsi="Times New Roman" w:cs="Times New Roman"/>
          <w:sz w:val="26"/>
          <w:szCs w:val="26"/>
        </w:rPr>
        <w:cr/>
      </w: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25B2ADEC" w14:textId="4A55A089" w:rsidR="00514B0C" w:rsidRDefault="00BF1E0B" w:rsidP="00514B0C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FC776B" wp14:editId="7B17B973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682105" cy="1480820"/>
                <wp:effectExtent l="0" t="0" r="4445" b="5080"/>
                <wp:wrapSquare wrapText="bothSides"/>
                <wp:docPr id="39" name="Nhóm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05" cy="1480820"/>
                          <a:chOff x="0" y="0"/>
                          <a:chExt cx="6682105" cy="1480820"/>
                        </a:xfrm>
                      </wpg:grpSpPr>
                      <pic:pic xmlns:pic="http://schemas.openxmlformats.org/drawingml/2006/picture">
                        <pic:nvPicPr>
                          <pic:cNvPr id="2" name="Hình ảnh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478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Hình ảnh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8850" y="0"/>
                            <a:ext cx="2200275" cy="1480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Hình ảnh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4850" y="0"/>
                            <a:ext cx="2167255" cy="1480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0DEB70" id="Nhóm 39" o:spid="_x0000_s1026" style="position:absolute;margin-left:-14.25pt;margin-top:0;width:526.15pt;height:116.6pt;z-index:251661312" coordsize="66821,1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" o:spid="_x0000_s1027" type="#_x0000_t75" style="position:absolute;width:21621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">
                  <v:imagedata r:id="rId11" o:title=""/>
                </v:shape>
                <v:shape id="Hình ảnh 4" o:spid="_x0000_s1028" type="#_x0000_t75" style="position:absolute;left:22288;width:22003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">
                  <v:imagedata r:id="rId12" o:title=""/>
                </v:shape>
                <v:shape id="Hình ảnh 11" o:spid="_x0000_s1029" type="#_x0000_t75" style="position:absolute;left:45148;width:21673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">
                  <v:imagedata r:id="rId13" o:title=""/>
                </v:shape>
                <w10:wrap type="square"/>
              </v:group>
            </w:pict>
          </mc:Fallback>
        </mc:AlternateContent>
      </w:r>
      <w:r w:rsidR="00FB588B" w:rsidRPr="00FB588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C279F7" wp14:editId="58326ECE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0</wp:posOffset>
                </wp:positionV>
                <wp:extent cx="6134100" cy="1404620"/>
                <wp:effectExtent l="0" t="0" r="0" b="0"/>
                <wp:wrapNone/>
                <wp:docPr id="3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160F" w14:textId="1AA17DAD" w:rsidR="005522D3" w:rsidRPr="00FB588B" w:rsidRDefault="005522D3" w:rsidP="00FB58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Figure 1 – Erreurs d’amplitude pour les valeurs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oMath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en fonction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ξ∈[0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</w:rPr>
                                <m:t>]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79F7" id="_x0000_s1029" type="#_x0000_t202" style="position:absolute;left:0;text-align:left;margin-left:27pt;margin-top:120pt;width:48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" filled="f" stroked="f">
                <v:textbox style="mso-fit-shape-to-text:t">
                  <w:txbxContent>
                    <w:p w14:paraId="7E02160F" w14:textId="1AA17DAD" w:rsidR="005522D3" w:rsidRPr="00FB588B" w:rsidRDefault="005522D3" w:rsidP="00FB58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Figure 1 – Erreurs d’amplitude pour les valeurs d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oMath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en fonction d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ξ∈[0,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CC1C0B1" w14:textId="400A23E3" w:rsidR="00FB588B" w:rsidRDefault="00FB588B" w:rsidP="00FB588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00F9048" w14:textId="01B75464" w:rsidR="00FB588B" w:rsidRDefault="00FB588B" w:rsidP="00FB588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ur la figure :</w:t>
      </w:r>
    </w:p>
    <w:p w14:paraId="27E0396C" w14:textId="54A5C9C3" w:rsidR="00FB588B" w:rsidRDefault="00FB588B" w:rsidP="00FB588B">
      <w:pPr>
        <w:pStyle w:val="oancuaDanhsac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vec 3 valeurs d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le schéma 1 a toujours l’erreur d’amplitude le plus haut. </w:t>
      </w:r>
      <w:r w:rsidRPr="00FB588B">
        <w:rPr>
          <w:rFonts w:ascii="Times New Roman" w:eastAsiaTheme="minorEastAsia" w:hAnsi="Times New Roman" w:cs="Times New Roman"/>
          <w:sz w:val="26"/>
          <w:szCs w:val="26"/>
        </w:rPr>
        <w:t>pour ces 3 valeur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B588B">
        <w:rPr>
          <w:rFonts w:ascii="Times New Roman" w:eastAsiaTheme="minorEastAsia" w:hAnsi="Times New Roman" w:cs="Times New Roman"/>
          <w:sz w:val="26"/>
          <w:szCs w:val="26"/>
        </w:rPr>
        <w:t>l’erreur maximale commise pour ce schéma est de l’ordre de 0.02, ce qui correspond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à</w:t>
      </w:r>
      <w:r w:rsidRPr="00FB588B">
        <w:rPr>
          <w:rFonts w:ascii="Times New Roman" w:eastAsiaTheme="minorEastAsia" w:hAnsi="Times New Roman" w:cs="Times New Roman"/>
          <w:sz w:val="26"/>
          <w:szCs w:val="26"/>
        </w:rPr>
        <w:t xml:space="preserve"> écart par rapport </w:t>
      </w:r>
      <w:r>
        <w:rPr>
          <w:rFonts w:ascii="Times New Roman" w:eastAsiaTheme="minorEastAsia" w:hAnsi="Times New Roman" w:cs="Times New Roman"/>
          <w:sz w:val="26"/>
          <w:szCs w:val="26"/>
        </w:rPr>
        <w:t>à</w:t>
      </w:r>
      <w:r w:rsidRPr="00FB588B">
        <w:rPr>
          <w:rFonts w:ascii="Times New Roman" w:eastAsiaTheme="minorEastAsia" w:hAnsi="Times New Roman" w:cs="Times New Roman"/>
          <w:sz w:val="26"/>
          <w:szCs w:val="26"/>
        </w:rPr>
        <w:t xml:space="preserve"> la solution initiale. Ceci est bien en accord avec le fait que l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B588B">
        <w:rPr>
          <w:rFonts w:ascii="Times New Roman" w:eastAsiaTheme="minorEastAsia" w:hAnsi="Times New Roman" w:cs="Times New Roman"/>
          <w:sz w:val="26"/>
          <w:szCs w:val="26"/>
        </w:rPr>
        <w:t>schéma est dissipatif.</w:t>
      </w:r>
    </w:p>
    <w:p w14:paraId="773A23F7" w14:textId="0351F3A3" w:rsidR="00FB588B" w:rsidRDefault="00EA092D" w:rsidP="00FB588B">
      <w:pPr>
        <w:pStyle w:val="oancuaDanhsac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’erreur d’amplitude d’autres schémas est très faible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). L</w:t>
      </w:r>
      <w:r w:rsidRPr="00EA092D">
        <w:rPr>
          <w:rFonts w:ascii="Times New Roman" w:eastAsiaTheme="minorEastAsia" w:hAnsi="Times New Roman" w:cs="Times New Roman"/>
          <w:sz w:val="26"/>
          <w:szCs w:val="26"/>
        </w:rPr>
        <w:t>a décroissance vers 0 est nettement plus rapide que pour le schém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1.</w:t>
      </w:r>
    </w:p>
    <w:p w14:paraId="79FC5F98" w14:textId="35CC724D" w:rsidR="00FA10FA" w:rsidRPr="00FA10FA" w:rsidRDefault="00FA10FA" w:rsidP="00FA10FA">
      <w:pPr>
        <w:pStyle w:val="oancuaDanhsach"/>
        <w:numPr>
          <w:ilvl w:val="0"/>
          <w:numId w:val="3"/>
        </w:numPr>
        <w:ind w:left="36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</w:pPr>
      <w:r w:rsidRPr="00FA10FA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  <w:t>Erreur de phase :</w:t>
      </w:r>
    </w:p>
    <w:p w14:paraId="57813550" w14:textId="38000D0A" w:rsidR="00FA10FA" w:rsidRPr="00FA10FA" w:rsidRDefault="00FA10FA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A10FA">
        <w:rPr>
          <w:rFonts w:ascii="Times New Roman" w:eastAsiaTheme="minorEastAsia" w:hAnsi="Times New Roman" w:cs="Times New Roman"/>
          <w:sz w:val="26"/>
          <w:szCs w:val="26"/>
        </w:rPr>
        <w:t xml:space="preserve">On utilise le fait que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func>
      </m:oMath>
      <w:r w:rsidRPr="00FA10FA">
        <w:rPr>
          <w:rFonts w:ascii="Times New Roman" w:eastAsiaTheme="minorEastAsia" w:hAnsi="Times New Roman" w:cs="Times New Roman"/>
          <w:sz w:val="26"/>
          <w:szCs w:val="26"/>
        </w:rPr>
        <w:t xml:space="preserve"> est une bijection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,1</m:t>
            </m:r>
          </m:e>
        </m:d>
      </m:oMath>
      <w:r w:rsidRPr="00FA10FA">
        <w:rPr>
          <w:rFonts w:ascii="Times New Roman" w:eastAsiaTheme="minorEastAsia" w:hAnsi="Times New Roman" w:cs="Times New Roman"/>
          <w:sz w:val="26"/>
          <w:szCs w:val="26"/>
        </w:rPr>
        <w:t xml:space="preserve">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π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BB9E67F" w14:textId="11C0B987" w:rsidR="00FA10FA" w:rsidRDefault="00FA10FA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A10FA">
        <w:rPr>
          <w:rFonts w:ascii="Times New Roman" w:eastAsiaTheme="minorEastAsia" w:hAnsi="Times New Roman" w:cs="Times New Roman"/>
          <w:sz w:val="26"/>
          <w:szCs w:val="26"/>
        </w:rPr>
        <w:t xml:space="preserve">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z=a+ib 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z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 b&g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z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i b&lt;0</m:t>
                </m:r>
              </m:e>
            </m:eqArr>
          </m:e>
        </m:d>
      </m:oMath>
    </w:p>
    <w:p w14:paraId="6E35E0BC" w14:textId="750112C5" w:rsidR="00FA10FA" w:rsidRDefault="00FA10FA" w:rsidP="00FA10FA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2C4D9A">
        <w:rPr>
          <w:rFonts w:ascii="Times New Roman" w:eastAsiaTheme="minorEastAsia" w:hAnsi="Times New Roman" w:cs="Times New Roman"/>
          <w:b/>
          <w:bCs/>
          <w:sz w:val="26"/>
          <w:szCs w:val="26"/>
        </w:rPr>
        <w:t>Schéma de Courant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4)</w:t>
      </w:r>
    </w:p>
    <w:p w14:paraId="4539FD1D" w14:textId="67E27858" w:rsidR="00FA10FA" w:rsidRDefault="00FA10FA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On a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α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ξ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  <w:r w:rsidR="008C0C84">
        <w:rPr>
          <w:rFonts w:ascii="Times New Roman" w:eastAsiaTheme="minorEastAsia" w:hAnsi="Times New Roman" w:cs="Times New Roman"/>
          <w:sz w:val="26"/>
          <w:szCs w:val="26"/>
        </w:rPr>
        <w:t xml:space="preserve"> car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ξ∈[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]</m:t>
        </m:r>
      </m:oMath>
    </w:p>
    <w:p w14:paraId="762FA9D2" w14:textId="19BD3D98" w:rsidR="008C0C84" w:rsidRDefault="008C0C84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nc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g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α+α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-ξ</m:t>
                            </m:r>
                          </m:e>
                        </m:d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func>
      </m:oMath>
    </w:p>
    <w:p w14:paraId="5796B652" w14:textId="5F338708" w:rsidR="008C0C84" w:rsidRDefault="008C0C84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O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,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ξ)</m:t>
        </m:r>
      </m:oMath>
    </w:p>
    <w:p w14:paraId="2DF7C045" w14:textId="41DDC90D" w:rsidR="008C0C84" w:rsidRDefault="008C0C84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lors :</w:t>
      </w:r>
    </w:p>
    <w:p w14:paraId="7476D5D4" w14:textId="0264A844" w:rsidR="008C0C84" w:rsidRPr="00FA10FA" w:rsidRDefault="00832F20" w:rsidP="00FA10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ϕ,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αξ=αξ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</w:rPr>
                                        <m:t>ξ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-2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-α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ξ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rad>
                        </m:den>
                      </m:f>
                    </m:e>
                  </m:d>
                </m:e>
              </m:d>
            </m:e>
          </m:func>
        </m:oMath>
      </m:oMathPara>
    </w:p>
    <w:p w14:paraId="36668532" w14:textId="6A97EBF4" w:rsidR="00FA10FA" w:rsidRPr="008C0C84" w:rsidRDefault="00FA10FA" w:rsidP="00FA10FA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Schéma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Lax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Wendroff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5)</w:t>
      </w:r>
    </w:p>
    <w:p w14:paraId="6143D2C5" w14:textId="29A45CC8" w:rsidR="008C0C84" w:rsidRDefault="008C0C84" w:rsidP="008C0C8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On a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α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</w:p>
    <w:p w14:paraId="2188337C" w14:textId="5E4CFDAF" w:rsidR="008C0C84" w:rsidRDefault="008C0C84" w:rsidP="008C0C8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Donc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g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ξ</m:t>
                                </m:r>
                              </m:e>
                            </m:d>
                          </m:e>
                        </m:fun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func>
      </m:oMath>
    </w:p>
    <w:p w14:paraId="4AAD1C2F" w14:textId="12EBD05A" w:rsidR="009F32A1" w:rsidRDefault="009F32A1" w:rsidP="008C0C8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lors :</w:t>
      </w:r>
    </w:p>
    <w:p w14:paraId="7BA4CE08" w14:textId="460F9921" w:rsidR="009F32A1" w:rsidRPr="008C0C84" w:rsidRDefault="00832F20" w:rsidP="008C0C84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ϕ,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αξ= =αξ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ξ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ξ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5C425F89" w14:textId="34D3E699" w:rsidR="00FA10FA" w:rsidRPr="009F32A1" w:rsidRDefault="00FA10FA" w:rsidP="00FA10FA">
      <w:pPr>
        <w:pStyle w:val="oancuaDanhsac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Schéma décentré du 2</w:t>
      </w:r>
      <w:r w:rsidRPr="00950FED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</w:rPr>
        <w:t>ème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ordre (6)</w:t>
      </w:r>
    </w:p>
    <w:p w14:paraId="6642BB63" w14:textId="4DD37384" w:rsidR="009F32A1" w:rsidRDefault="009F32A1" w:rsidP="009F32A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F32A1">
        <w:rPr>
          <w:rFonts w:ascii="Times New Roman" w:eastAsiaTheme="minorEastAsia" w:hAnsi="Times New Roman" w:cs="Times New Roman"/>
          <w:sz w:val="26"/>
          <w:szCs w:val="26"/>
        </w:rPr>
        <w:t xml:space="preserve">On a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α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ξ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ξ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</w:p>
    <w:p w14:paraId="40425605" w14:textId="1EC73E9D" w:rsidR="009F32A1" w:rsidRDefault="009F32A1" w:rsidP="009F32A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nc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g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ξ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ξ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-α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</m:d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</m:d>
                      </m:e>
                    </m:d>
                  </m:den>
                </m:f>
              </m:e>
            </m:d>
          </m:e>
        </m:func>
      </m:oMath>
    </w:p>
    <w:p w14:paraId="06FBD690" w14:textId="48EA2E02" w:rsidR="009F32A1" w:rsidRDefault="009F32A1" w:rsidP="009F32A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lors, en posa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ξ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  :</w:t>
      </w:r>
    </w:p>
    <w:p w14:paraId="18D02356" w14:textId="74746DC7" w:rsidR="009F32A1" w:rsidRPr="008C0C84" w:rsidRDefault="00832F20" w:rsidP="009F32A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ϕ,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αξ</m:t>
          </m:r>
          <m:r>
            <m:rPr>
              <m:brk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αs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3"/>
                          <w:szCs w:val="23"/>
                        </w:rPr>
                        <m:t>2α(1-α)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(θ)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(θ)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1-2αsi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(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1-α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3"/>
                                              <w:szCs w:val="23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3"/>
                                              <w:szCs w:val="23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3"/>
                                              <w:szCs w:val="23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(θ))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3"/>
                              <w:szCs w:val="23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4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(θ)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(θ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(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1-α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3"/>
                                          <w:szCs w:val="23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3"/>
                                      <w:szCs w:val="23"/>
                                    </w:rPr>
                                    <m:t>(θ))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127113F5" w14:textId="47C3987A" w:rsidR="00BF1E0B" w:rsidRDefault="00BF1E0B" w:rsidP="00C7437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88703D" wp14:editId="21D1C2C2">
                <wp:simplePos x="0" y="0"/>
                <wp:positionH relativeFrom="column">
                  <wp:posOffset>-514350</wp:posOffset>
                </wp:positionH>
                <wp:positionV relativeFrom="paragraph">
                  <wp:posOffset>356235</wp:posOffset>
                </wp:positionV>
                <wp:extent cx="7114540" cy="1564005"/>
                <wp:effectExtent l="0" t="0" r="0" b="0"/>
                <wp:wrapSquare wrapText="bothSides"/>
                <wp:docPr id="38" name="Nhóm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564005"/>
                          <a:chOff x="0" y="0"/>
                          <a:chExt cx="7114540" cy="1564005"/>
                        </a:xfrm>
                      </wpg:grpSpPr>
                      <pic:pic xmlns:pic="http://schemas.openxmlformats.org/drawingml/2006/picture">
                        <pic:nvPicPr>
                          <pic:cNvPr id="34" name="Hình ảnh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360930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Hình ảnh 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0"/>
                            <a:ext cx="2308225" cy="155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Hình ảnh 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2975" y="0"/>
                            <a:ext cx="2361565" cy="1554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567EA" id="Nhóm 38" o:spid="_x0000_s1026" style="position:absolute;margin-left:-40.5pt;margin-top:28.05pt;width:560.2pt;height:123.15pt;z-index:251667456" coordsize="71145,15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">
                <v:shape id="Hình ảnh 34" o:spid="_x0000_s1027" type="#_x0000_t75" style="position:absolute;top:95;width:23609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">
                  <v:imagedata r:id="rId17" o:title=""/>
                </v:shape>
                <v:shape id="Hình ảnh 35" o:spid="_x0000_s1028" type="#_x0000_t75" style="position:absolute;left:24384;width:23082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">
                  <v:imagedata r:id="rId18" o:title=""/>
                </v:shape>
                <v:shape id="Hình ảnh 36" o:spid="_x0000_s1029" type="#_x0000_t75" style="position:absolute;left:47529;width:23616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">
                  <v:imagedata r:id="rId19" o:title=""/>
                </v:shape>
                <w10:wrap type="square"/>
              </v:group>
            </w:pict>
          </mc:Fallback>
        </mc:AlternateContent>
      </w:r>
      <w:r w:rsidRPr="00BF1E0B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DA294" wp14:editId="072951DD">
                <wp:simplePos x="0" y="0"/>
                <wp:positionH relativeFrom="margin">
                  <wp:posOffset>123825</wp:posOffset>
                </wp:positionH>
                <wp:positionV relativeFrom="paragraph">
                  <wp:posOffset>1994535</wp:posOffset>
                </wp:positionV>
                <wp:extent cx="6124575" cy="342900"/>
                <wp:effectExtent l="0" t="0" r="0" b="0"/>
                <wp:wrapSquare wrapText="bothSides"/>
                <wp:docPr id="3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9C7A" w14:textId="3DCD4E87" w:rsidR="005522D3" w:rsidRPr="00FB588B" w:rsidRDefault="005522D3" w:rsidP="00BF1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 – Erreurs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phase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 pour les valeurs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oMath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en fonction d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ξ∈[0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</w:rPr>
                                <m:t>]</m:t>
                              </m:r>
                            </m:oMath>
                          </w:p>
                          <w:p w14:paraId="62D3A81F" w14:textId="326A6760" w:rsidR="005522D3" w:rsidRDefault="00552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294" id="_x0000_s1030" type="#_x0000_t202" style="position:absolute;left:0;text-align:left;margin-left:9.75pt;margin-top:157.05pt;width:482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" filled="f" stroked="f">
                <v:textbox>
                  <w:txbxContent>
                    <w:p w14:paraId="370C9C7A" w14:textId="3DCD4E87" w:rsidR="005522D3" w:rsidRPr="00FB588B" w:rsidRDefault="005522D3" w:rsidP="00BF1E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 – Erreurs d</w:t>
                      </w:r>
                      <w:r>
                        <w:rPr>
                          <w:rFonts w:ascii="Times New Roman" w:hAnsi="Times New Roman" w:cs="Times New Roman"/>
                        </w:rPr>
                        <w:t>e phase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 pour les valeurs d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oMath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en fonction de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ξ∈[0,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]</m:t>
                        </m:r>
                      </m:oMath>
                    </w:p>
                    <w:p w14:paraId="62D3A81F" w14:textId="326A6760" w:rsidR="005522D3" w:rsidRDefault="005522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  <w:t>Analyse :</w:t>
      </w:r>
    </w:p>
    <w:p w14:paraId="0F6C5562" w14:textId="3995FD7B" w:rsidR="00BF1E0B" w:rsidRDefault="00BF1E0B" w:rsidP="00BF1E0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ur la figure :</w:t>
      </w:r>
    </w:p>
    <w:p w14:paraId="4A2A3D23" w14:textId="0E21B11D" w:rsidR="00875F67" w:rsidRDefault="00875F67" w:rsidP="00875F67">
      <w:pPr>
        <w:pStyle w:val="oancuaDanhsac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our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=0.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on peut voir qu’il n’y a pas d’erreur de phase (ou les erreurs sont très faible, quasiment nulles) pour les schémas 1 et 3.</w:t>
      </w:r>
    </w:p>
    <w:p w14:paraId="073B3F7A" w14:textId="09D6079F" w:rsidR="00875F67" w:rsidRDefault="00875F67" w:rsidP="00875F67">
      <w:pPr>
        <w:pStyle w:val="oancuaDanhsac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e schéma 2 a toujours les erreurs de phase le plus haut. </w:t>
      </w:r>
      <w:r w:rsidRPr="00875F67">
        <w:rPr>
          <w:rFonts w:ascii="Times New Roman" w:eastAsiaTheme="minorEastAsia" w:hAnsi="Times New Roman" w:cs="Times New Roman"/>
          <w:sz w:val="26"/>
          <w:szCs w:val="26"/>
        </w:rPr>
        <w:t>l’erreur de phase de ce schéma est plus importante que celle</w:t>
      </w:r>
      <w:r>
        <w:rPr>
          <w:rFonts w:ascii="Times New Roman" w:eastAsiaTheme="minorEastAsia" w:hAnsi="Times New Roman" w:cs="Times New Roman"/>
          <w:sz w:val="26"/>
          <w:szCs w:val="26"/>
        </w:rPr>
        <w:t>s des schéma 1 et 3.</w:t>
      </w:r>
    </w:p>
    <w:p w14:paraId="426F3EF2" w14:textId="17FE7F4C" w:rsidR="00C74376" w:rsidRPr="00C74376" w:rsidRDefault="00875F67" w:rsidP="005522D3">
      <w:pPr>
        <w:pStyle w:val="oancuaDanhsach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C74376">
        <w:rPr>
          <w:rFonts w:ascii="Times New Roman" w:eastAsiaTheme="minorEastAsia" w:hAnsi="Times New Roman" w:cs="Times New Roman"/>
          <w:sz w:val="26"/>
          <w:szCs w:val="26"/>
        </w:rPr>
        <w:t>L’erreur de phase de schéma 3 est la moindre parmi les trois considérés.</w:t>
      </w:r>
      <w:r w:rsidR="00C74376" w:rsidRPr="00C74376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14:paraId="72EF1DD9" w14:textId="7227C40C" w:rsidR="00875F67" w:rsidRDefault="00C74376" w:rsidP="00C74376">
      <w:pPr>
        <w:pStyle w:val="oancuaDanhsach"/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Mise en œuvre les schémas numériques</w:t>
      </w:r>
    </w:p>
    <w:p w14:paraId="570A48CC" w14:textId="51A527BA" w:rsidR="00C74376" w:rsidRDefault="00C74376" w:rsidP="00C74376">
      <w:pPr>
        <w:pStyle w:val="oancuaDanhsach"/>
        <w:numPr>
          <w:ilvl w:val="0"/>
          <w:numId w:val="6"/>
        </w:numPr>
        <w:tabs>
          <w:tab w:val="left" w:pos="720"/>
        </w:tabs>
        <w:ind w:left="360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  <w:t>Premier test numérique :</w:t>
      </w:r>
    </w:p>
    <w:p w14:paraId="41EC32EE" w14:textId="5DCD140E" w:rsidR="00C74376" w:rsidRDefault="00C74376" w:rsidP="00C74376">
      <w:pPr>
        <w:tabs>
          <w:tab w:val="left" w:pos="720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oit la condition initial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éfinie par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5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χ(x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vec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est la fonction indicatrice de l’interval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[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]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 O</w:t>
      </w:r>
      <w:r w:rsidRPr="00C74376">
        <w:rPr>
          <w:rFonts w:ascii="Times New Roman" w:eastAsiaTheme="minorEastAsia" w:hAnsi="Times New Roman" w:cs="Times New Roman"/>
          <w:sz w:val="26"/>
          <w:szCs w:val="26"/>
        </w:rPr>
        <w:t xml:space="preserve">n fix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J = 201, a = 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1203D11" w14:textId="0F3F05CE" w:rsidR="00C74376" w:rsidRDefault="005522D3" w:rsidP="00C74376">
      <w:pPr>
        <w:tabs>
          <w:tab w:val="left" w:pos="72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A94335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100ED" wp14:editId="57364667">
                <wp:simplePos x="0" y="0"/>
                <wp:positionH relativeFrom="margin">
                  <wp:posOffset>19212</wp:posOffset>
                </wp:positionH>
                <wp:positionV relativeFrom="paragraph">
                  <wp:posOffset>2015490</wp:posOffset>
                </wp:positionV>
                <wp:extent cx="6124575" cy="342900"/>
                <wp:effectExtent l="0" t="0" r="0" b="0"/>
                <wp:wrapSquare wrapText="bothSides"/>
                <wp:docPr id="4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F582" w14:textId="5211CA2B" w:rsidR="005522D3" w:rsidRDefault="005522D3" w:rsidP="005522D3">
                            <w:pPr>
                              <w:jc w:val="center"/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lution de u pour</w:t>
                            </w:r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à 3 inst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00ED" id="_x0000_s1031" type="#_x0000_t202" style="position:absolute;margin-left:1.5pt;margin-top:158.7pt;width:482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" filled="f" stroked="f">
                <v:textbox>
                  <w:txbxContent>
                    <w:p w14:paraId="5793F582" w14:textId="5211CA2B" w:rsidR="005522D3" w:rsidRDefault="005522D3" w:rsidP="005522D3">
                      <w:pPr>
                        <w:jc w:val="center"/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Solution de u pour</w:t>
                      </w:r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</w:t>
                      </w:r>
                      <w:r>
                        <w:rPr>
                          <w:rFonts w:ascii="Times New Roman" w:hAnsi="Times New Roman" w:cs="Times New Roman"/>
                        </w:rPr>
                        <w:t>à 3 insta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4335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513886" wp14:editId="5837C352">
                <wp:simplePos x="0" y="0"/>
                <wp:positionH relativeFrom="column">
                  <wp:posOffset>-720563</wp:posOffset>
                </wp:positionH>
                <wp:positionV relativeFrom="paragraph">
                  <wp:posOffset>306705</wp:posOffset>
                </wp:positionV>
                <wp:extent cx="7517780" cy="1737360"/>
                <wp:effectExtent l="0" t="0" r="6985" b="0"/>
                <wp:wrapSquare wrapText="bothSides"/>
                <wp:docPr id="43" name="Nhóm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7780" cy="1737360"/>
                          <a:chOff x="0" y="0"/>
                          <a:chExt cx="7517780" cy="1737360"/>
                        </a:xfrm>
                      </wpg:grpSpPr>
                      <pic:pic xmlns:pic="http://schemas.openxmlformats.org/drawingml/2006/picture">
                        <pic:nvPicPr>
                          <pic:cNvPr id="40" name="Hình ảnh 4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Hình ảnh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651" y="0"/>
                            <a:ext cx="2530475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Hình ảnh 4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86670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32B56" id="Nhóm 43" o:spid="_x0000_s1026" style="position:absolute;margin-left:-56.75pt;margin-top:24.15pt;width:591.95pt;height:136.8pt;z-index:251673600" coordsize="75177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">
                <v:shape id="Hình ảnh 40" o:spid="_x0000_s1027" type="#_x0000_t75" style="position:absolute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">
                  <v:imagedata r:id="rId23" o:title=""/>
                </v:shape>
                <v:shape id="Hình ảnh 41" o:spid="_x0000_s1028" type="#_x0000_t75" style="position:absolute;left:24986;width:25305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">
                  <v:imagedata r:id="rId24" o:title=""/>
                </v:shape>
                <v:shape id="Hình ảnh 42" o:spid="_x0000_s1029" type="#_x0000_t75" style="position:absolute;left:49866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">
                  <v:imagedata r:id="rId25" o:title=""/>
                </v:shape>
                <w10:wrap type="square"/>
              </v:group>
            </w:pict>
          </mc:Fallback>
        </mc:AlternateContent>
      </w:r>
      <w:r w:rsidR="00C74376" w:rsidRPr="00A943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α=0.8</m:t>
        </m:r>
      </m:oMath>
      <w:r w:rsidR="00C74376">
        <w:rPr>
          <w:rFonts w:ascii="Times New Roman" w:eastAsiaTheme="minorEastAsia" w:hAnsi="Times New Roman" w:cs="Times New Roman"/>
          <w:sz w:val="26"/>
          <w:szCs w:val="26"/>
        </w:rPr>
        <w:t> :</w:t>
      </w:r>
    </w:p>
    <w:p w14:paraId="24F1BE02" w14:textId="53838A5D" w:rsidR="00C74376" w:rsidRDefault="00A94335" w:rsidP="005522D3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On voit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 xml:space="preserve"> assez clairement que le schéma de Courant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est tr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è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s dissipatif. En effet, la solution numérique obtenue par ce schéma est tr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è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s éloigné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de la solution exact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par rapport de temps. A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 xml:space="preserve">u temp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 1</m:t>
        </m:r>
      </m:oMath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, les schémas (2) et (3) s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o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t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 xml:space="preserve"> presqu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confondus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et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tr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è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proches de la solution exact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. On voit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également apparaitre un phénomène de retard d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22D3" w:rsidRPr="005522D3">
        <w:rPr>
          <w:rFonts w:ascii="Times New Roman" w:eastAsiaTheme="minorEastAsia" w:hAnsi="Times New Roman" w:cs="Times New Roman"/>
          <w:sz w:val="26"/>
          <w:szCs w:val="26"/>
        </w:rPr>
        <w:t>phase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 xml:space="preserve"> de schéma 2</w:t>
      </w:r>
      <w:r w:rsidR="002C4E89">
        <w:rPr>
          <w:rFonts w:ascii="Times New Roman" w:eastAsiaTheme="minorEastAsia" w:hAnsi="Times New Roman" w:cs="Times New Roman"/>
          <w:sz w:val="26"/>
          <w:szCs w:val="26"/>
        </w:rPr>
        <w:t xml:space="preserve"> par rapport de temps</w:t>
      </w:r>
      <w:r w:rsidR="005522D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B93E4A3" w14:textId="57D98681" w:rsidR="00A94335" w:rsidRDefault="00A94335" w:rsidP="005522D3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09F427" wp14:editId="5BBA4455">
                <wp:simplePos x="0" y="0"/>
                <wp:positionH relativeFrom="column">
                  <wp:posOffset>-775970</wp:posOffset>
                </wp:positionH>
                <wp:positionV relativeFrom="paragraph">
                  <wp:posOffset>423072</wp:posOffset>
                </wp:positionV>
                <wp:extent cx="7549678" cy="1737360"/>
                <wp:effectExtent l="0" t="0" r="0" b="0"/>
                <wp:wrapSquare wrapText="bothSides"/>
                <wp:docPr id="48" name="Nhóm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678" cy="1737360"/>
                          <a:chOff x="0" y="0"/>
                          <a:chExt cx="7549678" cy="1737360"/>
                        </a:xfrm>
                      </wpg:grpSpPr>
                      <pic:pic xmlns:pic="http://schemas.openxmlformats.org/drawingml/2006/picture">
                        <pic:nvPicPr>
                          <pic:cNvPr id="45" name="Hình ảnh 4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Hình ảnh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9284" y="0"/>
                            <a:ext cx="2530475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Hình ảnh 4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8568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C7E82" id="Nhóm 48" o:spid="_x0000_s1026" style="position:absolute;margin-left:-61.1pt;margin-top:33.3pt;width:594.45pt;height:136.8pt;z-index:251679744" coordsize="75496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">
                <v:shape id="Hình ảnh 45" o:spid="_x0000_s1027" type="#_x0000_t75" style="position:absolute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">
                  <v:imagedata r:id="rId29" o:title=""/>
                </v:shape>
                <v:shape id="Hình ảnh 46" o:spid="_x0000_s1028" type="#_x0000_t75" style="position:absolute;left:25092;width:25305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">
                  <v:imagedata r:id="rId30" o:title=""/>
                </v:shape>
                <v:shape id="Hình ảnh 47" o:spid="_x0000_s1029" type="#_x0000_t75" style="position:absolute;left:50185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">
                  <v:imagedata r:id="rId31" o:title=""/>
                </v:shape>
                <w10:wrap type="square"/>
              </v:group>
            </w:pict>
          </mc:Fallback>
        </mc:AlternateContent>
      </w:r>
      <w:r w:rsidRPr="00A943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α=0.5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 :</w:t>
      </w:r>
    </w:p>
    <w:p w14:paraId="07D1A800" w14:textId="0A126592" w:rsidR="004A1A87" w:rsidRDefault="005415C9" w:rsidP="002C4E89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94335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CF369A" wp14:editId="6E6EA45C">
                <wp:simplePos x="0" y="0"/>
                <wp:positionH relativeFrom="margin">
                  <wp:posOffset>0</wp:posOffset>
                </wp:positionH>
                <wp:positionV relativeFrom="paragraph">
                  <wp:posOffset>2203450</wp:posOffset>
                </wp:positionV>
                <wp:extent cx="6124575" cy="342900"/>
                <wp:effectExtent l="0" t="0" r="0" b="0"/>
                <wp:wrapSquare wrapText="bothSides"/>
                <wp:docPr id="5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4757" w14:textId="6818F7EB" w:rsidR="005415C9" w:rsidRDefault="005415C9" w:rsidP="005415C9">
                            <w:pPr>
                              <w:jc w:val="center"/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lution de u pour</w:t>
                            </w:r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à 3 inst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369A" id="_x0000_s1032" type="#_x0000_t202" style="position:absolute;left:0;text-align:left;margin-left:0;margin-top:173.5pt;width:482.25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" filled="f" stroked="f">
                <v:textbox>
                  <w:txbxContent>
                    <w:p w14:paraId="1CDC4757" w14:textId="6818F7EB" w:rsidR="005415C9" w:rsidRDefault="005415C9" w:rsidP="005415C9">
                      <w:pPr>
                        <w:jc w:val="center"/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Solution de u pour</w:t>
                      </w:r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</w:t>
                      </w:r>
                      <w:r>
                        <w:rPr>
                          <w:rFonts w:ascii="Times New Roman" w:hAnsi="Times New Roman" w:cs="Times New Roman"/>
                        </w:rPr>
                        <w:t>à 3 insta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5B0CB9" w14:textId="47FDA0CF" w:rsidR="002C4E89" w:rsidRDefault="002C4E89" w:rsidP="002C4E89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La relation entre les trois schémas ne change pas trop. </w:t>
      </w:r>
      <w:r w:rsidR="00A94335">
        <w:rPr>
          <w:rFonts w:ascii="Times New Roman" w:eastAsiaTheme="minorEastAsia" w:hAnsi="Times New Roman" w:cs="Times New Roman"/>
          <w:sz w:val="26"/>
          <w:szCs w:val="26"/>
        </w:rPr>
        <w:t xml:space="preserve">On voit que pour le schéma 1, la différence entre la solution </w:t>
      </w:r>
      <w:r>
        <w:rPr>
          <w:rFonts w:ascii="Times New Roman" w:eastAsiaTheme="minorEastAsia" w:hAnsi="Times New Roman" w:cs="Times New Roman"/>
          <w:sz w:val="26"/>
          <w:szCs w:val="26"/>
        </w:rPr>
        <w:t>et la condition initial augmente. On voit plus clairement le</w:t>
      </w:r>
      <w:r w:rsidRPr="005522D3">
        <w:rPr>
          <w:rFonts w:ascii="Times New Roman" w:eastAsiaTheme="minorEastAsia" w:hAnsi="Times New Roman" w:cs="Times New Roman"/>
          <w:sz w:val="26"/>
          <w:szCs w:val="26"/>
        </w:rPr>
        <w:t xml:space="preserve"> phénomène de retard d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5522D3">
        <w:rPr>
          <w:rFonts w:ascii="Times New Roman" w:eastAsiaTheme="minorEastAsia" w:hAnsi="Times New Roman" w:cs="Times New Roman"/>
          <w:sz w:val="26"/>
          <w:szCs w:val="26"/>
        </w:rPr>
        <w:t>phas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e schéma 2 et </w:t>
      </w:r>
      <w:r w:rsidRPr="005522D3">
        <w:rPr>
          <w:rFonts w:ascii="Times New Roman" w:eastAsiaTheme="minorEastAsia" w:hAnsi="Times New Roman" w:cs="Times New Roman"/>
          <w:sz w:val="26"/>
          <w:szCs w:val="26"/>
        </w:rPr>
        <w:t>une erreur inadmissibl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à l’insta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 = 1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.</m:t>
        </m:r>
      </m:oMath>
    </w:p>
    <w:p w14:paraId="07395025" w14:textId="77777777" w:rsidR="002C4E89" w:rsidRDefault="002C4E89" w:rsidP="002C4E89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77FEAA56" w14:textId="103D6C44" w:rsidR="002C4E89" w:rsidRDefault="005415C9" w:rsidP="002C4E89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94335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052791" wp14:editId="63E4F1F7">
                <wp:simplePos x="0" y="0"/>
                <wp:positionH relativeFrom="margin">
                  <wp:posOffset>0</wp:posOffset>
                </wp:positionH>
                <wp:positionV relativeFrom="paragraph">
                  <wp:posOffset>2093433</wp:posOffset>
                </wp:positionV>
                <wp:extent cx="6124575" cy="342900"/>
                <wp:effectExtent l="0" t="0" r="0" b="0"/>
                <wp:wrapSquare wrapText="bothSides"/>
                <wp:docPr id="5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3DBD" w14:textId="450EDF42" w:rsidR="005415C9" w:rsidRDefault="005415C9" w:rsidP="005415C9">
                            <w:pPr>
                              <w:jc w:val="center"/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lution de u pour</w:t>
                            </w:r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à 3 inst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2791" id="_x0000_s1033" type="#_x0000_t202" style="position:absolute;left:0;text-align:left;margin-left:0;margin-top:164.85pt;width:482.25pt;height:2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" filled="f" stroked="f">
                <v:textbox>
                  <w:txbxContent>
                    <w:p w14:paraId="0B353DBD" w14:textId="450EDF42" w:rsidR="005415C9" w:rsidRDefault="005415C9" w:rsidP="005415C9">
                      <w:pPr>
                        <w:jc w:val="center"/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Solution de u pour</w:t>
                      </w:r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</w:t>
                      </w:r>
                      <w:r>
                        <w:rPr>
                          <w:rFonts w:ascii="Times New Roman" w:hAnsi="Times New Roman" w:cs="Times New Roman"/>
                        </w:rPr>
                        <w:t>à 3 insta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E89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0F2B02" wp14:editId="40DD8F69">
                <wp:simplePos x="0" y="0"/>
                <wp:positionH relativeFrom="column">
                  <wp:posOffset>-797442</wp:posOffset>
                </wp:positionH>
                <wp:positionV relativeFrom="paragraph">
                  <wp:posOffset>308344</wp:posOffset>
                </wp:positionV>
                <wp:extent cx="7612838" cy="1737360"/>
                <wp:effectExtent l="0" t="0" r="7620" b="0"/>
                <wp:wrapSquare wrapText="bothSides"/>
                <wp:docPr id="52" name="Nhóm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2838" cy="1737360"/>
                          <a:chOff x="0" y="0"/>
                          <a:chExt cx="7612838" cy="1737360"/>
                        </a:xfrm>
                      </wpg:grpSpPr>
                      <pic:pic xmlns:pic="http://schemas.openxmlformats.org/drawingml/2006/picture">
                        <pic:nvPicPr>
                          <pic:cNvPr id="49" name="Hình ảnh 4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Hình ảnh 5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1182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Hình ảnh 5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2363" y="0"/>
                            <a:ext cx="2530475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3C02A" id="Nhóm 52" o:spid="_x0000_s1026" style="position:absolute;margin-left:-62.8pt;margin-top:24.3pt;width:599.45pt;height:136.8pt;z-index:251683840" coordsize="76128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">
                <v:shape id="Hình ảnh 49" o:spid="_x0000_s1027" type="#_x0000_t75" style="position:absolute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">
                  <v:imagedata r:id="rId35" o:title=""/>
                </v:shape>
                <v:shape id="Hình ảnh 50" o:spid="_x0000_s1028" type="#_x0000_t75" style="position:absolute;left:25411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">
                  <v:imagedata r:id="rId36" o:title=""/>
                </v:shape>
                <v:shape id="Hình ảnh 51" o:spid="_x0000_s1029" type="#_x0000_t75" style="position:absolute;left:50823;width:25305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">
                  <v:imagedata r:id="rId37" o:title=""/>
                </v:shape>
                <w10:wrap type="square"/>
              </v:group>
            </w:pict>
          </mc:Fallback>
        </mc:AlternateContent>
      </w:r>
      <w:r w:rsidR="002C4E89" w:rsidRPr="00A9433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α=0.2</m:t>
        </m:r>
      </m:oMath>
      <w:r w:rsidR="002C4E89">
        <w:rPr>
          <w:rFonts w:ascii="Times New Roman" w:eastAsiaTheme="minorEastAsia" w:hAnsi="Times New Roman" w:cs="Times New Roman"/>
          <w:b/>
          <w:bCs/>
          <w:sz w:val="26"/>
          <w:szCs w:val="26"/>
        </w:rPr>
        <w:t> :</w:t>
      </w:r>
    </w:p>
    <w:p w14:paraId="37EED3BB" w14:textId="7B82C97B" w:rsidR="004A1A87" w:rsidRDefault="002C4E89" w:rsidP="004A1A87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Avec la decrease de </w:t>
      </w:r>
      <m:oMath>
        <m:r>
          <w:rPr>
            <w:rFonts w:ascii="Cambria Math" w:hAnsi="Cambria Math" w:cs="Times New Roman"/>
            <w:noProof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, </w:t>
      </w:r>
      <w:r w:rsidR="00681F25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on peut observer un petit erreur pour le schéma 2 à l’insta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T=1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s</m:t>
        </m:r>
      </m:oMath>
      <w:r w:rsidR="00681F25">
        <w:rPr>
          <w:rFonts w:ascii="Times New Roman" w:eastAsiaTheme="minorEastAsia" w:hAnsi="Times New Roman" w:cs="Times New Roman"/>
          <w:noProof/>
          <w:sz w:val="26"/>
          <w:szCs w:val="26"/>
        </w:rPr>
        <w:t>. Les schémas 2 et 3 ne sont plus confondus. Les erreur de phase et la difference entre le schéma 2 et la condition initial ne sont plus admissible par rapport de temps.</w:t>
      </w:r>
      <w:r w:rsidR="00681F25" w:rsidRPr="00681F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81F25">
        <w:rPr>
          <w:rFonts w:ascii="Times New Roman" w:eastAsiaTheme="minorEastAsia" w:hAnsi="Times New Roman" w:cs="Times New Roman"/>
          <w:sz w:val="26"/>
          <w:szCs w:val="26"/>
        </w:rPr>
        <w:t xml:space="preserve">On voit </w:t>
      </w:r>
      <w:r w:rsidR="00681F25" w:rsidRPr="005522D3">
        <w:rPr>
          <w:rFonts w:ascii="Times New Roman" w:eastAsiaTheme="minorEastAsia" w:hAnsi="Times New Roman" w:cs="Times New Roman"/>
          <w:sz w:val="26"/>
          <w:szCs w:val="26"/>
        </w:rPr>
        <w:t>également apparaitre un phénomène de retard de</w:t>
      </w:r>
      <w:r w:rsidR="00681F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81F25" w:rsidRPr="005522D3">
        <w:rPr>
          <w:rFonts w:ascii="Times New Roman" w:eastAsiaTheme="minorEastAsia" w:hAnsi="Times New Roman" w:cs="Times New Roman"/>
          <w:sz w:val="26"/>
          <w:szCs w:val="26"/>
        </w:rPr>
        <w:t>phase</w:t>
      </w:r>
      <w:r w:rsidR="00681F25">
        <w:rPr>
          <w:rFonts w:ascii="Times New Roman" w:eastAsiaTheme="minorEastAsia" w:hAnsi="Times New Roman" w:cs="Times New Roman"/>
          <w:sz w:val="26"/>
          <w:szCs w:val="26"/>
        </w:rPr>
        <w:t xml:space="preserve"> de schéma 3 par rapport de temps. </w:t>
      </w:r>
    </w:p>
    <w:p w14:paraId="0200D8EB" w14:textId="6A1434E7" w:rsidR="00681F25" w:rsidRDefault="004A1A87" w:rsidP="004A1A87">
      <w:pPr>
        <w:tabs>
          <w:tab w:val="left" w:pos="72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A1A87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Conclusion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 </w:t>
      </w:r>
      <w:r>
        <w:rPr>
          <w:rFonts w:ascii="Times New Roman" w:eastAsiaTheme="minorEastAsia" w:hAnsi="Times New Roman" w:cs="Times New Roman"/>
          <w:sz w:val="26"/>
          <w:szCs w:val="26"/>
        </w:rPr>
        <w:t>: P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lus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 diminue, plus l’erreu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>commise par les trois schémas</w:t>
      </w:r>
      <w:r>
        <w:rPr>
          <w:rFonts w:ascii="Times New Roman" w:eastAsiaTheme="minorEastAsia" w:hAnsi="Times New Roman" w:cs="Times New Roman"/>
          <w:sz w:val="26"/>
          <w:szCs w:val="26"/>
        </w:rPr>
        <w:t>. I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>l présente des propriétés dissipatives beaucoup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>trop importantes, en réduisant de manière inadmissible l’amplitude de la condition initiale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our le schéma 2,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des oscillations aux liées </w:t>
      </w:r>
      <w:r>
        <w:rPr>
          <w:rFonts w:ascii="Times New Roman" w:eastAsiaTheme="minorEastAsia" w:hAnsi="Times New Roman" w:cs="Times New Roman"/>
          <w:sz w:val="26"/>
          <w:szCs w:val="26"/>
        </w:rPr>
        <w:t>à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 ses propriétés dispersive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par rapport de temps. L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e schéma 3 se montre ici comme le plus adapté </w:t>
      </w:r>
      <w:r>
        <w:rPr>
          <w:rFonts w:ascii="Times New Roman" w:eastAsiaTheme="minorEastAsia" w:hAnsi="Times New Roman" w:cs="Times New Roman"/>
          <w:sz w:val="26"/>
          <w:szCs w:val="26"/>
        </w:rPr>
        <w:t>à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 la résolution d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l’équation (1) avec la condition initial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>Pour pouvoir ressentir les phénomènes d’erreur numériques importants, il fau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 xml:space="preserve">lui imposer un temps de résolution long, avec u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ssez </w:t>
      </w:r>
      <w:r w:rsidRPr="004A1A87">
        <w:rPr>
          <w:rFonts w:ascii="Times New Roman" w:eastAsiaTheme="minorEastAsia" w:hAnsi="Times New Roman" w:cs="Times New Roman"/>
          <w:sz w:val="26"/>
          <w:szCs w:val="26"/>
        </w:rPr>
        <w:t>faible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61EDEE6" w14:textId="040FF02C" w:rsidR="00A94335" w:rsidRDefault="00681F25" w:rsidP="00681F25">
      <w:pPr>
        <w:pStyle w:val="oancuaDanhsach"/>
        <w:numPr>
          <w:ilvl w:val="0"/>
          <w:numId w:val="6"/>
        </w:numPr>
        <w:ind w:left="360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  <w:u w:val="single"/>
        </w:rPr>
        <w:t>Second test numérique :</w:t>
      </w:r>
    </w:p>
    <w:p w14:paraId="3EFBF974" w14:textId="3B4816DC" w:rsidR="00681F25" w:rsidRDefault="00681F25" w:rsidP="00681F25">
      <w:pPr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oit la condition initial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définie par 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χ(x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ve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</m:oMath>
      <w:r w:rsidRPr="00681F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est la fonction indicatrice de l’interval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[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]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 O</w:t>
      </w:r>
      <w:r w:rsidRPr="00C74376">
        <w:rPr>
          <w:rFonts w:ascii="Times New Roman" w:eastAsiaTheme="minorEastAsia" w:hAnsi="Times New Roman" w:cs="Times New Roman"/>
          <w:sz w:val="26"/>
          <w:szCs w:val="26"/>
        </w:rPr>
        <w:t xml:space="preserve">n fix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J = 201, a = 2, α=0.8</m:t>
        </m:r>
      </m:oMath>
    </w:p>
    <w:p w14:paraId="0F0F5E81" w14:textId="18FCBBB5" w:rsidR="00B06F8B" w:rsidRPr="00B06F8B" w:rsidRDefault="005415C9" w:rsidP="00681F25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415C9">
        <w:rPr>
          <w:rFonts w:ascii="Times New Roman" w:hAnsi="Times New Roman" w:cs="Times New Roman"/>
          <w:noProof/>
          <w:sz w:val="26"/>
          <w:szCs w:val="26"/>
        </w:rPr>
        <w:t xml:space="preserve">Nous constatons que les trois schémas présentent desgrandes erreurs près des points de discontinuité de la fonctio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6"/>
                <w:szCs w:val="26"/>
              </w:rPr>
              <m:t>0</m:t>
            </m:r>
          </m:sub>
        </m:sSub>
      </m:oMath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les sch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mas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ont un comportement diff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rent : le sch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ma 1, comme avant, se montre dissipatif 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,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alors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que les sch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mas 2 et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3 sont disperssifs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.</w:t>
      </w:r>
      <w:r w:rsidRPr="005415C9"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du fait du temps de r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solution plus long, les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erreurs sont, comme pour le cas du test num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rique 1, tr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è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s amplifi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é</w:t>
      </w:r>
      <w:r w:rsidRPr="005415C9">
        <w:rPr>
          <w:rFonts w:ascii="Times New Roman" w:eastAsiaTheme="minorEastAsia" w:hAnsi="Times New Roman" w:cs="Times New Roman"/>
          <w:noProof/>
          <w:sz w:val="26"/>
          <w:szCs w:val="26"/>
        </w:rPr>
        <w:t>es.</w:t>
      </w:r>
    </w:p>
    <w:p w14:paraId="1AAB604B" w14:textId="77777777" w:rsidR="00B06F8B" w:rsidRDefault="00B06F8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2CDE2BF1" w14:textId="04A0B4C1" w:rsidR="005415C9" w:rsidRDefault="00B06F8B" w:rsidP="00681F25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7EA3CE" wp14:editId="497A6710">
                <wp:simplePos x="0" y="0"/>
                <wp:positionH relativeFrom="page">
                  <wp:posOffset>114935</wp:posOffset>
                </wp:positionH>
                <wp:positionV relativeFrom="page">
                  <wp:posOffset>1122518</wp:posOffset>
                </wp:positionV>
                <wp:extent cx="7581265" cy="1737360"/>
                <wp:effectExtent l="0" t="0" r="635" b="0"/>
                <wp:wrapSquare wrapText="bothSides"/>
                <wp:docPr id="56" name="Nhóm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737360"/>
                          <a:chOff x="0" y="0"/>
                          <a:chExt cx="7581576" cy="1737360"/>
                        </a:xfrm>
                      </wpg:grpSpPr>
                      <pic:pic xmlns:pic="http://schemas.openxmlformats.org/drawingml/2006/picture">
                        <pic:nvPicPr>
                          <pic:cNvPr id="53" name="Hình ảnh 5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Hình ảnh 5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0549" y="0"/>
                            <a:ext cx="2530475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Hình ảnh 5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0466" y="0"/>
                            <a:ext cx="25311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3774A2" id="Nhóm 56" o:spid="_x0000_s1026" style="position:absolute;margin-left:9.05pt;margin-top:88.4pt;width:596.95pt;height:136.8pt;z-index:251687936;mso-position-horizontal-relative:page;mso-position-vertical-relative:page" coordsize="75815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">
                <v:shape id="Hình ảnh 53" o:spid="_x0000_s1027" type="#_x0000_t75" style="position:absolute;width:25298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">
                  <v:imagedata r:id="rId41" o:title=""/>
                </v:shape>
                <v:shape id="Hình ảnh 54" o:spid="_x0000_s1028" type="#_x0000_t75" style="position:absolute;left:25305;width:25305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">
                  <v:imagedata r:id="rId42" o:title=""/>
                </v:shape>
                <v:shape id="Hình ảnh 55" o:spid="_x0000_s1029" type="#_x0000_t75" style="position:absolute;left:50504;width:25311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">
                  <v:imagedata r:id="rId43" o:title=""/>
                </v:shape>
                <w10:wrap type="square" anchorx="page" anchory="page"/>
              </v:group>
            </w:pict>
          </mc:Fallback>
        </mc:AlternateContent>
      </w:r>
      <w:r w:rsidR="005415C9" w:rsidRPr="00A94335"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8DBC0C" wp14:editId="18C81162">
                <wp:simplePos x="0" y="0"/>
                <wp:positionH relativeFrom="margin">
                  <wp:posOffset>0</wp:posOffset>
                </wp:positionH>
                <wp:positionV relativeFrom="paragraph">
                  <wp:posOffset>2027082</wp:posOffset>
                </wp:positionV>
                <wp:extent cx="6124575" cy="342900"/>
                <wp:effectExtent l="0" t="0" r="0" b="0"/>
                <wp:wrapSquare wrapText="bothSides"/>
                <wp:docPr id="5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7AAD" w14:textId="75C71C9C" w:rsidR="005415C9" w:rsidRDefault="005415C9" w:rsidP="005415C9">
                            <w:pPr>
                              <w:jc w:val="center"/>
                            </w:pP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>Figure 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olution de u pour</w:t>
                            </w:r>
                            <w:r w:rsidRPr="00FB588B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suivant </w:t>
                            </w:r>
                            <w:r w:rsidRPr="00FB588B">
                              <w:rPr>
                                <w:rFonts w:ascii="Times New Roman" w:hAnsi="Times New Roman" w:cs="Times New Roman"/>
                              </w:rPr>
                              <w:t xml:space="preserve">les 3 schéma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à 3 inst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BC0C" id="_x0000_s1034" type="#_x0000_t202" style="position:absolute;left:0;text-align:left;margin-left:0;margin-top:159.6pt;width:482.2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" filled="f" stroked="f">
                <v:textbox>
                  <w:txbxContent>
                    <w:p w14:paraId="61237AAD" w14:textId="75C71C9C" w:rsidR="005415C9" w:rsidRDefault="005415C9" w:rsidP="005415C9">
                      <w:pPr>
                        <w:jc w:val="center"/>
                      </w:pPr>
                      <w:r w:rsidRPr="00FB588B">
                        <w:rPr>
                          <w:rFonts w:ascii="Times New Roman" w:hAnsi="Times New Roman" w:cs="Times New Roman"/>
                        </w:rPr>
                        <w:t>Figure 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</w:rPr>
                        <w:t>Solution de u pour</w:t>
                      </w:r>
                      <w:r w:rsidRPr="00FB588B">
                        <w:rPr>
                          <w:rFonts w:ascii="Times New Roman" w:eastAsiaTheme="minorEastAsia" w:hAnsi="Times New Roman" w:cs="Times New Roman"/>
                        </w:rPr>
                        <w:t xml:space="preserve"> suivant </w:t>
                      </w:r>
                      <w:r w:rsidRPr="00FB588B">
                        <w:rPr>
                          <w:rFonts w:ascii="Times New Roman" w:hAnsi="Times New Roman" w:cs="Times New Roman"/>
                        </w:rPr>
                        <w:t xml:space="preserve">les 3 schémas </w:t>
                      </w:r>
                      <w:r>
                        <w:rPr>
                          <w:rFonts w:ascii="Times New Roman" w:hAnsi="Times New Roman" w:cs="Times New Roman"/>
                        </w:rPr>
                        <w:t>à 3 insta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3125A" w14:textId="7978FD7E" w:rsidR="00B06F8B" w:rsidRPr="00B06F8B" w:rsidRDefault="00B06F8B" w:rsidP="00B06F8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1A1B9AB" w14:textId="245CA85E" w:rsidR="00B06F8B" w:rsidRPr="00B06F8B" w:rsidRDefault="00B06F8B" w:rsidP="00B06F8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B3F06C" w14:textId="3F1B23A5" w:rsidR="00B06F8B" w:rsidRPr="00B06F8B" w:rsidRDefault="00B06F8B" w:rsidP="00B06F8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F334491" w14:textId="55539B81" w:rsidR="00B06F8B" w:rsidRDefault="00B06F8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17B6D2BF" w14:textId="1408D72A" w:rsidR="00423F9A" w:rsidRDefault="00B06F8B" w:rsidP="00B06F8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ANNEXE :</w:t>
      </w:r>
    </w:p>
    <w:p w14:paraId="5E66872A" w14:textId="5206285C" w:rsidR="00423F9A" w:rsidRPr="000F4118" w:rsidRDefault="00832F20" w:rsidP="00B06F8B">
      <w:pPr>
        <w:rPr>
          <w:rFonts w:ascii="Times New Roman" w:eastAsiaTheme="minorEastAsia" w:hAnsi="Times New Roman" w:cs="Times New Roman"/>
        </w:rPr>
      </w:pPr>
      <w:hyperlink r:id="rId44" w:history="1">
        <w:r w:rsidR="00DE2D28" w:rsidRPr="000F4118">
          <w:rPr>
            <w:rStyle w:val="Siuktni"/>
            <w:rFonts w:ascii="Times New Roman" w:eastAsiaTheme="minorEastAsia" w:hAnsi="Times New Roman" w:cs="Times New Roman"/>
          </w:rPr>
          <w:t>Main</w:t>
        </w:r>
      </w:hyperlink>
      <w:r w:rsidR="00423F9A" w:rsidRPr="000F4118">
        <w:rPr>
          <w:rFonts w:ascii="Times New Roman" w:eastAsiaTheme="minorEastAsia" w:hAnsi="Times New Roman" w:cs="Times New Roman"/>
        </w:rPr>
        <w:t xml:space="preserve"> et </w:t>
      </w:r>
      <w:hyperlink r:id="rId45" w:history="1">
        <w:r w:rsidR="00423F9A" w:rsidRPr="000F4118">
          <w:rPr>
            <w:rStyle w:val="Siuktni"/>
            <w:rFonts w:ascii="Times New Roman" w:eastAsiaTheme="minorEastAsia" w:hAnsi="Times New Roman" w:cs="Times New Roman"/>
          </w:rPr>
          <w:t>Bibliothèque</w:t>
        </w:r>
      </w:hyperlink>
    </w:p>
    <w:p w14:paraId="1D51FC52" w14:textId="4C7FD04A" w:rsidR="00423F9A" w:rsidRPr="000F4118" w:rsidRDefault="00832F20" w:rsidP="00B06F8B">
      <w:pPr>
        <w:rPr>
          <w:rFonts w:ascii="Times New Roman" w:eastAsiaTheme="minorEastAsia" w:hAnsi="Times New Roman" w:cs="Times New Roman"/>
        </w:rPr>
      </w:pPr>
      <w:hyperlink r:id="rId46" w:history="1">
        <w:r w:rsidR="00423F9A" w:rsidRPr="000F4118">
          <w:rPr>
            <w:rStyle w:val="Siuktni"/>
            <w:rFonts w:ascii="Times New Roman" w:eastAsiaTheme="minorEastAsia" w:hAnsi="Times New Roman" w:cs="Times New Roman"/>
          </w:rPr>
          <w:t>Calcul erreur d’amplitude</w:t>
        </w:r>
      </w:hyperlink>
    </w:p>
    <w:p w14:paraId="20247BC4" w14:textId="329F1869" w:rsidR="000F4118" w:rsidRDefault="00832F20" w:rsidP="00B06F8B">
      <w:pPr>
        <w:rPr>
          <w:rStyle w:val="Siuktni"/>
          <w:rFonts w:ascii="Times New Roman" w:eastAsiaTheme="minorEastAsia" w:hAnsi="Times New Roman" w:cs="Times New Roman"/>
        </w:rPr>
      </w:pPr>
      <w:hyperlink r:id="rId47" w:history="1">
        <w:r w:rsidR="00423F9A" w:rsidRPr="000F4118">
          <w:rPr>
            <w:rStyle w:val="Siuktni"/>
            <w:rFonts w:ascii="Times New Roman" w:eastAsiaTheme="minorEastAsia" w:hAnsi="Times New Roman" w:cs="Times New Roman"/>
          </w:rPr>
          <w:t>Calcul erreur de phase</w:t>
        </w:r>
      </w:hyperlink>
      <w:r w:rsidR="000F4118">
        <w:rPr>
          <w:rStyle w:val="Siuktni"/>
          <w:rFonts w:ascii="Times New Roman" w:eastAsiaTheme="minorEastAsia" w:hAnsi="Times New Roman" w:cs="Times New Roman"/>
        </w:rPr>
        <w:t xml:space="preserve"> </w:t>
      </w:r>
    </w:p>
    <w:p w14:paraId="1C784585" w14:textId="6E503EC8" w:rsidR="000F4118" w:rsidRPr="000F4118" w:rsidRDefault="000F4118" w:rsidP="000F411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ous pouvez trouver les codes sur </w:t>
      </w:r>
      <w:hyperlink r:id="rId48" w:history="1">
        <w:proofErr w:type="spellStart"/>
        <w:r>
          <w:rPr>
            <w:rStyle w:val="Siuktni"/>
          </w:rPr>
          <w:t>FeedAFish</w:t>
        </w:r>
        <w:proofErr w:type="spellEnd"/>
        <w:r>
          <w:rPr>
            <w:rStyle w:val="Siuktni"/>
          </w:rPr>
          <w:t>/CR-Model (github.com)</w:t>
        </w:r>
      </w:hyperlink>
    </w:p>
    <w:sectPr w:rsidR="000F4118" w:rsidRPr="000F4118" w:rsidSect="00E2591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8E16" w14:textId="77777777" w:rsidR="00832F20" w:rsidRDefault="00832F20" w:rsidP="00780737">
      <w:pPr>
        <w:spacing w:after="0" w:line="240" w:lineRule="auto"/>
      </w:pPr>
      <w:r>
        <w:separator/>
      </w:r>
    </w:p>
  </w:endnote>
  <w:endnote w:type="continuationSeparator" w:id="0">
    <w:p w14:paraId="555A9338" w14:textId="77777777" w:rsidR="00832F20" w:rsidRDefault="00832F20" w:rsidP="0078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C3B1" w14:textId="77777777" w:rsidR="00832F20" w:rsidRDefault="00832F20" w:rsidP="00780737">
      <w:pPr>
        <w:spacing w:after="0" w:line="240" w:lineRule="auto"/>
      </w:pPr>
      <w:r>
        <w:separator/>
      </w:r>
    </w:p>
  </w:footnote>
  <w:footnote w:type="continuationSeparator" w:id="0">
    <w:p w14:paraId="771E9B64" w14:textId="77777777" w:rsidR="00832F20" w:rsidRDefault="00832F20" w:rsidP="0078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50F3"/>
    <w:multiLevelType w:val="hybridMultilevel"/>
    <w:tmpl w:val="FD16EBC4"/>
    <w:lvl w:ilvl="0" w:tplc="8DE874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06BA"/>
    <w:multiLevelType w:val="hybridMultilevel"/>
    <w:tmpl w:val="7F4AA98C"/>
    <w:lvl w:ilvl="0" w:tplc="99A60E7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5DC"/>
    <w:multiLevelType w:val="hybridMultilevel"/>
    <w:tmpl w:val="E3A4A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AEC"/>
    <w:multiLevelType w:val="hybridMultilevel"/>
    <w:tmpl w:val="F7E0DF26"/>
    <w:lvl w:ilvl="0" w:tplc="A1129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2F94"/>
    <w:multiLevelType w:val="hybridMultilevel"/>
    <w:tmpl w:val="D7D22EF6"/>
    <w:lvl w:ilvl="0" w:tplc="4DC4D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B07FD"/>
    <w:multiLevelType w:val="hybridMultilevel"/>
    <w:tmpl w:val="4E7A1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17"/>
    <w:rsid w:val="0000266C"/>
    <w:rsid w:val="000270A5"/>
    <w:rsid w:val="000A2557"/>
    <w:rsid w:val="000B1F24"/>
    <w:rsid w:val="000F1722"/>
    <w:rsid w:val="000F4118"/>
    <w:rsid w:val="001004F9"/>
    <w:rsid w:val="00151BB1"/>
    <w:rsid w:val="001E5885"/>
    <w:rsid w:val="00282E20"/>
    <w:rsid w:val="002C4D9A"/>
    <w:rsid w:val="002C4E89"/>
    <w:rsid w:val="003270DC"/>
    <w:rsid w:val="00341C3E"/>
    <w:rsid w:val="00352FCF"/>
    <w:rsid w:val="00423F9A"/>
    <w:rsid w:val="00447412"/>
    <w:rsid w:val="004A1A87"/>
    <w:rsid w:val="00511122"/>
    <w:rsid w:val="00514B0C"/>
    <w:rsid w:val="0053740C"/>
    <w:rsid w:val="005415C9"/>
    <w:rsid w:val="005522D3"/>
    <w:rsid w:val="00650DFB"/>
    <w:rsid w:val="00681F25"/>
    <w:rsid w:val="006D5064"/>
    <w:rsid w:val="00713F88"/>
    <w:rsid w:val="00780737"/>
    <w:rsid w:val="007F57CB"/>
    <w:rsid w:val="008167E7"/>
    <w:rsid w:val="00832F20"/>
    <w:rsid w:val="00875F67"/>
    <w:rsid w:val="008C0C84"/>
    <w:rsid w:val="00950FED"/>
    <w:rsid w:val="009F32A1"/>
    <w:rsid w:val="00A2733D"/>
    <w:rsid w:val="00A94335"/>
    <w:rsid w:val="00AC164B"/>
    <w:rsid w:val="00B06F8B"/>
    <w:rsid w:val="00BE2216"/>
    <w:rsid w:val="00BF1E0B"/>
    <w:rsid w:val="00C61D3D"/>
    <w:rsid w:val="00C74376"/>
    <w:rsid w:val="00C85B51"/>
    <w:rsid w:val="00CA3553"/>
    <w:rsid w:val="00CC4D82"/>
    <w:rsid w:val="00DE2D28"/>
    <w:rsid w:val="00DE73C1"/>
    <w:rsid w:val="00DF2335"/>
    <w:rsid w:val="00E23FD4"/>
    <w:rsid w:val="00E25917"/>
    <w:rsid w:val="00EA092D"/>
    <w:rsid w:val="00EA4DBD"/>
    <w:rsid w:val="00ED7688"/>
    <w:rsid w:val="00F4088E"/>
    <w:rsid w:val="00F55D74"/>
    <w:rsid w:val="00FA10FA"/>
    <w:rsid w:val="00FB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6E5D"/>
  <w15:chartTrackingRefBased/>
  <w15:docId w15:val="{1A4E5DFA-D844-47C7-BA29-BE6CE07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fr-FR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E2591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E25917"/>
    <w:rPr>
      <w:rFonts w:eastAsiaTheme="minorEastAsia"/>
    </w:rPr>
  </w:style>
  <w:style w:type="character" w:customStyle="1" w:styleId="fontstyle01">
    <w:name w:val="fontstyle01"/>
    <w:basedOn w:val="Phngmcinhcuaoanvn"/>
    <w:rsid w:val="00E25917"/>
    <w:rPr>
      <w:rFonts w:ascii="CMBX12" w:hAnsi="CMBX12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Phngmcinhcuaoanvn"/>
    <w:rsid w:val="00E259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25917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E25917"/>
    <w:rPr>
      <w:color w:val="80808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780737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80737"/>
    <w:rPr>
      <w:sz w:val="20"/>
      <w:szCs w:val="20"/>
      <w:lang w:val="fr-FR"/>
    </w:rPr>
  </w:style>
  <w:style w:type="character" w:styleId="ThamchiuCcchu">
    <w:name w:val="footnote reference"/>
    <w:basedOn w:val="Phngmcinhcuaoanvn"/>
    <w:uiPriority w:val="99"/>
    <w:semiHidden/>
    <w:unhideWhenUsed/>
    <w:rsid w:val="00780737"/>
    <w:rPr>
      <w:vertAlign w:val="superscript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780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423F9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2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erreur_phase.p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tp1_lib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tp1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FeedAFish/CR-Mod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erreur%20ampli.py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96C-CFE2-44A6-9B44-A41D2EA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COMPTE-RENDU</vt:lpstr>
    </vt:vector>
  </TitlesOfParts>
  <Company>Étudiante de 3MIC-A, INSA Toulouse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Tuan Kiet PHAM, Van Nghia Vo</dc:creator>
  <cp:keywords/>
  <dc:description/>
  <cp:lastModifiedBy>Tuan Kiet PHAM</cp:lastModifiedBy>
  <cp:revision>8</cp:revision>
  <dcterms:created xsi:type="dcterms:W3CDTF">2021-05-14T14:04:00Z</dcterms:created>
  <dcterms:modified xsi:type="dcterms:W3CDTF">2021-05-15T18:52:00Z</dcterms:modified>
</cp:coreProperties>
</file>